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706"/>
        <w:tblW w:w="9889" w:type="dxa"/>
        <w:tblLayout w:type="fixed"/>
        <w:tblLook w:val="0000"/>
      </w:tblPr>
      <w:tblGrid>
        <w:gridCol w:w="5103"/>
        <w:gridCol w:w="4786"/>
      </w:tblGrid>
      <w:tr w:rsidR="002562B5" w:rsidRPr="00BE2CEA" w:rsidTr="00954CA3">
        <w:trPr>
          <w:trHeight w:val="765"/>
        </w:trPr>
        <w:tc>
          <w:tcPr>
            <w:tcW w:w="9889" w:type="dxa"/>
            <w:gridSpan w:val="2"/>
          </w:tcPr>
          <w:p w:rsidR="002562B5" w:rsidRPr="00BE2CEA" w:rsidRDefault="002562B5" w:rsidP="00954CA3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B5" w:rsidRPr="00BE2CEA" w:rsidTr="00954CA3">
        <w:tc>
          <w:tcPr>
            <w:tcW w:w="9889" w:type="dxa"/>
            <w:gridSpan w:val="2"/>
          </w:tcPr>
          <w:p w:rsidR="002562B5" w:rsidRPr="00BE2CEA" w:rsidRDefault="002562B5" w:rsidP="00954CA3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562B5" w:rsidRPr="00BE2CEA" w:rsidRDefault="002562B5" w:rsidP="00954CA3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2562B5" w:rsidRPr="00BE2CEA" w:rsidRDefault="002562B5" w:rsidP="00954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РАЙОНА</w:t>
            </w:r>
          </w:p>
          <w:p w:rsidR="002562B5" w:rsidRPr="00BE2CEA" w:rsidRDefault="002562B5" w:rsidP="00954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2562B5" w:rsidRPr="00BE2CEA" w:rsidRDefault="002562B5" w:rsidP="00954C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2562B5" w:rsidRPr="00BE2CEA" w:rsidTr="00954CA3">
        <w:tc>
          <w:tcPr>
            <w:tcW w:w="5103" w:type="dxa"/>
          </w:tcPr>
          <w:p w:rsidR="002562B5" w:rsidRPr="00FE2625" w:rsidRDefault="002562B5" w:rsidP="007A7071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7A7071" w:rsidRPr="007A707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9.11.2020</w:t>
            </w:r>
          </w:p>
        </w:tc>
        <w:tc>
          <w:tcPr>
            <w:tcW w:w="4786" w:type="dxa"/>
          </w:tcPr>
          <w:p w:rsidR="002562B5" w:rsidRPr="00FE2625" w:rsidRDefault="002562B5" w:rsidP="007A7071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7A7071" w:rsidRPr="007A707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340</w:t>
            </w:r>
          </w:p>
        </w:tc>
      </w:tr>
      <w:tr w:rsidR="002562B5" w:rsidRPr="00BE2CEA" w:rsidTr="00954CA3">
        <w:tc>
          <w:tcPr>
            <w:tcW w:w="9889" w:type="dxa"/>
            <w:gridSpan w:val="2"/>
          </w:tcPr>
          <w:p w:rsidR="002562B5" w:rsidRPr="00FE2625" w:rsidRDefault="002562B5" w:rsidP="00954C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юховецкая</w:t>
            </w:r>
          </w:p>
        </w:tc>
      </w:tr>
    </w:tbl>
    <w:p w:rsidR="00E70F2C" w:rsidRPr="002562B5" w:rsidRDefault="00E70F2C" w:rsidP="00194929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2562B5" w:rsidRPr="002562B5" w:rsidRDefault="002562B5" w:rsidP="00194929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2562B5" w:rsidRP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70F2C" w:rsidRPr="00E70F2C" w:rsidRDefault="00E70F2C" w:rsidP="00E70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E70F2C">
          <w:rPr>
            <w:rFonts w:ascii="Times New Roman" w:hAnsi="Times New Roman" w:cs="Times New Roman"/>
            <w:sz w:val="28"/>
            <w:szCs w:val="28"/>
          </w:rPr>
          <w:t>рограмм</w:t>
        </w:r>
      </w:hyperlink>
      <w:r w:rsidRPr="00E70F2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E70F2C" w:rsidRDefault="00E70F2C" w:rsidP="00E70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, при осуществлении муниципального 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70F2C" w:rsidRPr="00E70F2C" w:rsidRDefault="00E70F2C" w:rsidP="00DE1893">
      <w:pPr>
        <w:pStyle w:val="ConsPlusTitle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70F2C">
        <w:rPr>
          <w:rFonts w:ascii="Times New Roman" w:hAnsi="Times New Roman" w:cs="Times New Roman"/>
          <w:sz w:val="28"/>
          <w:szCs w:val="28"/>
        </w:rPr>
        <w:t>на 20</w:t>
      </w:r>
      <w:r w:rsidR="00C256A4">
        <w:rPr>
          <w:rFonts w:ascii="Times New Roman" w:hAnsi="Times New Roman" w:cs="Times New Roman"/>
          <w:sz w:val="28"/>
          <w:szCs w:val="28"/>
        </w:rPr>
        <w:t>2</w:t>
      </w:r>
      <w:r w:rsidR="008342DC">
        <w:rPr>
          <w:rFonts w:ascii="Times New Roman" w:hAnsi="Times New Roman" w:cs="Times New Roman"/>
          <w:sz w:val="28"/>
          <w:szCs w:val="28"/>
        </w:rPr>
        <w:t>1</w:t>
      </w:r>
      <w:r w:rsidRPr="00E70F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342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342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96">
        <w:rPr>
          <w:rFonts w:ascii="Times New Roman" w:hAnsi="Times New Roman" w:cs="Times New Roman"/>
          <w:sz w:val="28"/>
          <w:szCs w:val="28"/>
        </w:rPr>
        <w:t>годы</w:t>
      </w:r>
    </w:p>
    <w:p w:rsidR="00E70F2C" w:rsidRDefault="00E70F2C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70F2C" w:rsidRDefault="00E70F2C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929" w:rsidRPr="002E0743" w:rsidRDefault="00194929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4637C" w:rsidRDefault="00194929" w:rsidP="00A24E2E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8342DC">
        <w:rPr>
          <w:rFonts w:ascii="Times New Roman" w:eastAsia="Times New Roman" w:hAnsi="Times New Roman" w:cs="Times New Roman"/>
          <w:sz w:val="28"/>
          <w:szCs w:val="28"/>
        </w:rPr>
        <w:br/>
      </w:r>
      <w:r w:rsidR="0034637C">
        <w:rPr>
          <w:rFonts w:ascii="Times New Roman" w:eastAsia="Times New Roman" w:hAnsi="Times New Roman" w:cs="Times New Roman"/>
          <w:sz w:val="28"/>
          <w:szCs w:val="28"/>
        </w:rPr>
        <w:t>№ 131-</w:t>
      </w:r>
      <w:r w:rsidR="0083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 xml:space="preserve">2008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342DC">
        <w:rPr>
          <w:rFonts w:ascii="Times New Roman" w:eastAsia="Times New Roman" w:hAnsi="Times New Roman" w:cs="Times New Roman"/>
          <w:sz w:val="28"/>
          <w:szCs w:val="28"/>
        </w:rPr>
        <w:br/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6 декабря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A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>1680 «Об утверждении общих</w:t>
      </w:r>
      <w:proofErr w:type="gramEnd"/>
      <w:r w:rsidR="0034637C" w:rsidRPr="00E70F2C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, а так же в целях предупреждения нарушений юридическими лицами и индивидуальными предпринимателями обязательных требований, установленных правовыми актами </w:t>
      </w:r>
      <w:proofErr w:type="spellStart"/>
      <w:r w:rsidR="0034637C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637C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8342D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="0034637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4637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4637C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E70F2C" w:rsidRPr="00A24E2E" w:rsidRDefault="00E70F2C" w:rsidP="00A24E2E">
      <w:pPr>
        <w:pStyle w:val="ConsPlusNormal0"/>
        <w:ind w:firstLine="709"/>
      </w:pPr>
      <w:r w:rsidRPr="00A24E2E">
        <w:t>1. </w:t>
      </w:r>
      <w:r w:rsidR="00194929" w:rsidRPr="00A24E2E">
        <w:t xml:space="preserve">Утвердить </w:t>
      </w:r>
      <w:r w:rsidR="00204315" w:rsidRPr="00A24E2E">
        <w:t>П</w:t>
      </w:r>
      <w:r w:rsidR="00194929" w:rsidRPr="00A24E2E">
        <w:t xml:space="preserve">рограмму </w:t>
      </w:r>
      <w:r w:rsidRPr="00A24E2E">
        <w:t>профилактики нарушений обязательных требований, требований, установленных муниципальными правовыми актами,</w:t>
      </w:r>
      <w:r w:rsidR="002825A6">
        <w:t xml:space="preserve"> </w:t>
      </w:r>
      <w:r w:rsidR="00A24E2E" w:rsidRPr="007F5960">
        <w:t>а также требований, установленных федеральными законами, законами</w:t>
      </w:r>
      <w:r w:rsidR="00A24E2E">
        <w:t xml:space="preserve"> субъектов Российской Федерации </w:t>
      </w:r>
      <w:r w:rsidRPr="00A24E2E">
        <w:t xml:space="preserve">при осуществлении муниципального контроля на территории </w:t>
      </w:r>
      <w:proofErr w:type="spellStart"/>
      <w:r w:rsidRPr="00A24E2E">
        <w:t>Брюховецкого</w:t>
      </w:r>
      <w:proofErr w:type="spellEnd"/>
      <w:r w:rsidRPr="00A24E2E">
        <w:t xml:space="preserve"> сельского поселения </w:t>
      </w:r>
      <w:proofErr w:type="spellStart"/>
      <w:r w:rsidRPr="00A24E2E">
        <w:t>Брюховецкого</w:t>
      </w:r>
      <w:proofErr w:type="spellEnd"/>
      <w:r w:rsidRPr="00A24E2E">
        <w:t xml:space="preserve"> района на 20</w:t>
      </w:r>
      <w:r w:rsidR="00C256A4" w:rsidRPr="00A24E2E">
        <w:t>2</w:t>
      </w:r>
      <w:r w:rsidR="008342DC">
        <w:t>1</w:t>
      </w:r>
      <w:r w:rsidRPr="00A24E2E">
        <w:t xml:space="preserve"> год и плановый период 202</w:t>
      </w:r>
      <w:r w:rsidR="008342DC">
        <w:t>2</w:t>
      </w:r>
      <w:r w:rsidRPr="00A24E2E">
        <w:t xml:space="preserve"> - 202</w:t>
      </w:r>
      <w:r w:rsidR="008342DC">
        <w:t>3</w:t>
      </w:r>
      <w:r w:rsidRPr="00A24E2E">
        <w:t xml:space="preserve"> год</w:t>
      </w:r>
      <w:r w:rsidR="00B40896">
        <w:t>ы</w:t>
      </w:r>
      <w:r w:rsidR="005931EA">
        <w:t>.</w:t>
      </w:r>
    </w:p>
    <w:p w:rsidR="002562B5" w:rsidRPr="00246DA2" w:rsidRDefault="002562B5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DA2">
        <w:rPr>
          <w:rFonts w:ascii="Times New Roman" w:hAnsi="Times New Roman" w:cs="Times New Roman"/>
          <w:sz w:val="28"/>
          <w:szCs w:val="28"/>
        </w:rPr>
        <w:t xml:space="preserve">2. Ответственным лицам администрации </w:t>
      </w:r>
      <w:proofErr w:type="spellStart"/>
      <w:r w:rsidRPr="00246DA2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6DA2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sz w:val="28"/>
          <w:szCs w:val="28"/>
        </w:rPr>
        <w:t xml:space="preserve"> района, уполномоченным на осуществление муниципального контроля в соответствующих сферах деятельности, обеспечить </w:t>
      </w:r>
      <w:r w:rsidRPr="00246DA2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Программы</w:t>
      </w:r>
      <w:r w:rsidR="00223A70" w:rsidRPr="00246DA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246DA2">
        <w:rPr>
          <w:rFonts w:ascii="Times New Roman" w:hAnsi="Times New Roman" w:cs="Times New Roman"/>
          <w:sz w:val="28"/>
          <w:szCs w:val="28"/>
        </w:rPr>
        <w:t xml:space="preserve">, утвержденной пунктом </w:t>
      </w:r>
      <w:r w:rsidR="008509F6">
        <w:rPr>
          <w:rFonts w:ascii="Times New Roman" w:hAnsi="Times New Roman" w:cs="Times New Roman"/>
          <w:sz w:val="28"/>
          <w:szCs w:val="28"/>
        </w:rPr>
        <w:br/>
      </w:r>
      <w:r w:rsidRPr="00246DA2">
        <w:rPr>
          <w:rFonts w:ascii="Times New Roman" w:hAnsi="Times New Roman" w:cs="Times New Roman"/>
          <w:sz w:val="28"/>
          <w:szCs w:val="28"/>
        </w:rPr>
        <w:t>1 настоящего постановления.</w:t>
      </w:r>
    </w:p>
    <w:p w:rsidR="00DA12FE" w:rsidRDefault="00DE1893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562B5" w:rsidRPr="0006286F">
        <w:rPr>
          <w:rFonts w:ascii="Times New Roman" w:hAnsi="Times New Roman" w:cs="Times New Roman"/>
          <w:sz w:val="27"/>
          <w:szCs w:val="27"/>
        </w:rPr>
        <w:t>. </w:t>
      </w:r>
      <w:r w:rsidR="002562B5" w:rsidRPr="0094632B">
        <w:rPr>
          <w:rFonts w:ascii="Times New Roman" w:hAnsi="Times New Roman" w:cs="Times New Roman"/>
          <w:sz w:val="28"/>
          <w:szCs w:val="28"/>
        </w:rPr>
        <w:t xml:space="preserve">Специалисту 1 категории отдела по социальным вопросам, торговле, взаимодействию с общественностью и правоохранительными органами администрации </w:t>
      </w:r>
      <w:proofErr w:type="spellStart"/>
      <w:r w:rsidR="002562B5"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2562B5" w:rsidRPr="009463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562B5" w:rsidRPr="0094632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2562B5" w:rsidRPr="0094632B">
        <w:rPr>
          <w:rFonts w:ascii="Times New Roman" w:hAnsi="Times New Roman" w:cs="Times New Roman"/>
          <w:sz w:val="28"/>
          <w:szCs w:val="28"/>
        </w:rPr>
        <w:t xml:space="preserve"> района Борисенко </w:t>
      </w:r>
      <w:r w:rsidR="00DA12FE" w:rsidRPr="0094632B">
        <w:rPr>
          <w:rFonts w:ascii="Times New Roman" w:hAnsi="Times New Roman" w:cs="Times New Roman"/>
          <w:sz w:val="28"/>
          <w:szCs w:val="28"/>
        </w:rPr>
        <w:t>О.В. </w:t>
      </w:r>
      <w:r w:rsidR="00DA12FE" w:rsidRPr="00DA12FE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постановления на официальном сайте администрации </w:t>
      </w:r>
      <w:proofErr w:type="spellStart"/>
      <w:r w:rsidR="00DA12FE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DA12FE" w:rsidRPr="00DA12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A12FE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DA12FE" w:rsidRPr="00DA12FE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562B5" w:rsidRPr="0094632B" w:rsidRDefault="00DE1893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B5" w:rsidRPr="0094632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562B5" w:rsidRPr="00946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62B5" w:rsidRPr="009463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562B5" w:rsidRPr="0094632B" w:rsidRDefault="00DE1893" w:rsidP="002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2B5" w:rsidRPr="0094632B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подписания.</w:t>
      </w: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Pr="00246DA2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246DA2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DA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2562B5" w:rsidRDefault="002562B5" w:rsidP="005A54A7">
      <w:pPr>
        <w:tabs>
          <w:tab w:val="left" w:pos="8184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46DA2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246D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825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46DA2">
        <w:rPr>
          <w:rFonts w:ascii="Times New Roman" w:eastAsia="Times New Roman" w:hAnsi="Times New Roman" w:cs="Times New Roman"/>
          <w:sz w:val="28"/>
          <w:szCs w:val="28"/>
        </w:rPr>
        <w:t>Е.В. Самохин</w:t>
      </w: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62B5" w:rsidRDefault="002562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E2E" w:rsidRDefault="00A24E2E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E2E" w:rsidRDefault="00A24E2E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3260" w:rsidRDefault="00F23260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F23260" w:rsidSect="00F23260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246DA2" w:rsidRDefault="00246DA2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-130"/>
        <w:tblW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1"/>
      </w:tblGrid>
      <w:tr w:rsidR="00954CA3" w:rsidTr="00954CA3">
        <w:trPr>
          <w:trHeight w:val="36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</w:t>
            </w:r>
          </w:p>
          <w:p w:rsidR="00954CA3" w:rsidRDefault="00954CA3" w:rsidP="00954CA3">
            <w:pPr>
              <w:pStyle w:val="ConsPlusNormal0"/>
              <w:jc w:val="center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ховец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Брюховец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  <w:p w:rsidR="00954CA3" w:rsidRPr="00180EF7" w:rsidRDefault="00954CA3" w:rsidP="00954CA3">
            <w:pPr>
              <w:pStyle w:val="ConsPlusNormal0"/>
              <w:jc w:val="center"/>
              <w:outlineLvl w:val="0"/>
            </w:pPr>
            <w:r>
              <w:rPr>
                <w:color w:val="000000"/>
              </w:rPr>
              <w:t>от __________ № _________</w:t>
            </w:r>
          </w:p>
        </w:tc>
      </w:tr>
    </w:tbl>
    <w:p w:rsidR="008509F6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509F6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509F6" w:rsidRPr="00F00E58" w:rsidRDefault="008509F6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29" w:rsidRPr="00F00E58" w:rsidRDefault="00194929" w:rsidP="002562B5">
      <w:pPr>
        <w:tabs>
          <w:tab w:val="left" w:pos="6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29" w:rsidRDefault="00194929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562B5" w:rsidRDefault="002562B5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DA12FE" w:rsidRDefault="00DA12FE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54CA3" w:rsidRDefault="00954CA3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223A70" w:rsidRPr="00246D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825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,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муниципальными правовыми актами,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на территории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DA2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46DA2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46DA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562B5" w:rsidRPr="00246DA2" w:rsidRDefault="002562B5" w:rsidP="002562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246DA2">
        <w:rPr>
          <w:rFonts w:ascii="Times New Roman" w:hAnsi="Times New Roman" w:cs="Times New Roman"/>
          <w:b/>
          <w:sz w:val="28"/>
          <w:szCs w:val="28"/>
        </w:rPr>
        <w:t>на 20</w:t>
      </w:r>
      <w:r w:rsidR="00BE488F">
        <w:rPr>
          <w:rFonts w:ascii="Times New Roman" w:hAnsi="Times New Roman" w:cs="Times New Roman"/>
          <w:b/>
          <w:sz w:val="28"/>
          <w:szCs w:val="28"/>
        </w:rPr>
        <w:t>2</w:t>
      </w:r>
      <w:r w:rsidR="008342DC">
        <w:rPr>
          <w:rFonts w:ascii="Times New Roman" w:hAnsi="Times New Roman" w:cs="Times New Roman"/>
          <w:b/>
          <w:sz w:val="28"/>
          <w:szCs w:val="28"/>
        </w:rPr>
        <w:t>1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342DC">
        <w:rPr>
          <w:rFonts w:ascii="Times New Roman" w:hAnsi="Times New Roman" w:cs="Times New Roman"/>
          <w:b/>
          <w:sz w:val="28"/>
          <w:szCs w:val="28"/>
        </w:rPr>
        <w:t>2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896">
        <w:rPr>
          <w:rFonts w:ascii="Times New Roman" w:hAnsi="Times New Roman" w:cs="Times New Roman"/>
          <w:b/>
          <w:sz w:val="28"/>
          <w:szCs w:val="28"/>
        </w:rPr>
        <w:t>–</w:t>
      </w:r>
      <w:r w:rsidRPr="00246DA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342DC">
        <w:rPr>
          <w:rFonts w:ascii="Times New Roman" w:hAnsi="Times New Roman" w:cs="Times New Roman"/>
          <w:b/>
          <w:sz w:val="28"/>
          <w:szCs w:val="28"/>
        </w:rPr>
        <w:t>3</w:t>
      </w:r>
      <w:r w:rsidR="00B40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19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780B39" w:rsidRDefault="00780B39" w:rsidP="00194929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80B39" w:rsidRPr="006C1949" w:rsidRDefault="00D123A8" w:rsidP="00780B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="00780B39" w:rsidRPr="006C19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 Общие положения</w:t>
      </w:r>
    </w:p>
    <w:p w:rsidR="005931EA" w:rsidRDefault="005931EA" w:rsidP="005931EA">
      <w:pPr>
        <w:pStyle w:val="ConsPlusNormal0"/>
        <w:rPr>
          <w:sz w:val="27"/>
          <w:szCs w:val="27"/>
        </w:rPr>
      </w:pPr>
    </w:p>
    <w:p w:rsidR="001B184C" w:rsidRDefault="006512B2" w:rsidP="006C1949">
      <w:pPr>
        <w:pStyle w:val="ConsPlusNormal0"/>
        <w:rPr>
          <w:rFonts w:eastAsia="Times New Roman"/>
        </w:rPr>
      </w:pPr>
      <w:r>
        <w:rPr>
          <w:sz w:val="27"/>
          <w:szCs w:val="27"/>
        </w:rPr>
        <w:t>1.</w:t>
      </w:r>
      <w:r w:rsidR="005931EA">
        <w:rPr>
          <w:sz w:val="27"/>
          <w:szCs w:val="27"/>
        </w:rPr>
        <w:t>1.</w:t>
      </w:r>
      <w:r>
        <w:rPr>
          <w:sz w:val="27"/>
          <w:szCs w:val="27"/>
        </w:rPr>
        <w:t> </w:t>
      </w:r>
      <w:proofErr w:type="gramStart"/>
      <w:r w:rsidR="00780B39" w:rsidRPr="00AE4F99">
        <w:t>Программа профилактики нарушений</w:t>
      </w:r>
      <w:r w:rsidR="002825A6">
        <w:t xml:space="preserve"> </w:t>
      </w:r>
      <w:r w:rsidR="00780B39" w:rsidRPr="00AE4F99">
        <w:t>обязательных требований, требований, установленных муниципальными правовыми актами,</w:t>
      </w:r>
      <w:r w:rsidR="002825A6">
        <w:t xml:space="preserve"> </w:t>
      </w:r>
      <w:r w:rsidR="005931EA" w:rsidRPr="007F5960">
        <w:t>а также требований, установленных федеральными законами, законами</w:t>
      </w:r>
      <w:r w:rsidR="005931EA">
        <w:t xml:space="preserve"> субъектов Российской Федерации </w:t>
      </w:r>
      <w:r w:rsidR="00780B39" w:rsidRPr="00AE4F99">
        <w:t>при</w:t>
      </w:r>
      <w:r w:rsidR="00780B39" w:rsidRPr="00780B39">
        <w:t xml:space="preserve"> осуществлении муниципального контроля на территории </w:t>
      </w:r>
      <w:proofErr w:type="spellStart"/>
      <w:r w:rsidR="00780B39" w:rsidRPr="00780B39">
        <w:t>Брюховецкого</w:t>
      </w:r>
      <w:proofErr w:type="spellEnd"/>
      <w:r w:rsidR="00780B39" w:rsidRPr="00780B39">
        <w:t xml:space="preserve"> сельского поселения </w:t>
      </w:r>
      <w:proofErr w:type="spellStart"/>
      <w:r w:rsidR="00780B39" w:rsidRPr="00780B39">
        <w:t>Брюховецкого</w:t>
      </w:r>
      <w:proofErr w:type="spellEnd"/>
      <w:r w:rsidR="00780B39" w:rsidRPr="00780B39">
        <w:t xml:space="preserve"> района на </w:t>
      </w:r>
      <w:r w:rsidR="005931EA">
        <w:br/>
      </w:r>
      <w:r w:rsidR="00780B39" w:rsidRPr="00780B39">
        <w:t>202</w:t>
      </w:r>
      <w:r w:rsidR="008342DC">
        <w:t>1</w:t>
      </w:r>
      <w:r w:rsidR="00780B39" w:rsidRPr="00780B39">
        <w:t xml:space="preserve"> год и плановый период 202</w:t>
      </w:r>
      <w:r w:rsidR="008342DC">
        <w:t>2</w:t>
      </w:r>
      <w:r w:rsidR="00780B39" w:rsidRPr="00780B39">
        <w:t xml:space="preserve"> - 202</w:t>
      </w:r>
      <w:r w:rsidR="008342DC">
        <w:t>3</w:t>
      </w:r>
      <w:r w:rsidR="00780B39" w:rsidRPr="00780B39">
        <w:t xml:space="preserve"> год</w:t>
      </w:r>
      <w:r w:rsidR="005931EA">
        <w:t>ы</w:t>
      </w:r>
      <w:r w:rsidR="00780B39">
        <w:t xml:space="preserve"> (далее – Программа профилактики) разработана в соответствии с пунктом 1 статьи 8.2 Федерального закона </w:t>
      </w:r>
      <w:r w:rsidR="00780B39">
        <w:rPr>
          <w:rFonts w:eastAsia="Times New Roman"/>
        </w:rPr>
        <w:t xml:space="preserve">Федерального закона </w:t>
      </w:r>
      <w:r w:rsidR="00780B39" w:rsidRPr="00E70F2C">
        <w:rPr>
          <w:rFonts w:eastAsia="Times New Roman"/>
        </w:rPr>
        <w:t>от 26</w:t>
      </w:r>
      <w:r w:rsidR="00780B39">
        <w:rPr>
          <w:rFonts w:eastAsia="Times New Roman"/>
        </w:rPr>
        <w:t xml:space="preserve"> декабря </w:t>
      </w:r>
      <w:r w:rsidR="00780B39" w:rsidRPr="00E70F2C">
        <w:rPr>
          <w:rFonts w:eastAsia="Times New Roman"/>
        </w:rPr>
        <w:t xml:space="preserve">2008 </w:t>
      </w:r>
      <w:r w:rsidR="00780B39">
        <w:rPr>
          <w:rFonts w:eastAsia="Times New Roman"/>
        </w:rPr>
        <w:t>года</w:t>
      </w:r>
      <w:proofErr w:type="gramEnd"/>
      <w:r w:rsidR="00780B39">
        <w:rPr>
          <w:rFonts w:eastAsia="Times New Roman"/>
        </w:rPr>
        <w:t xml:space="preserve"> </w:t>
      </w:r>
      <w:r w:rsidR="00780B39" w:rsidRPr="00E70F2C">
        <w:rPr>
          <w:rFonts w:eastAsia="Times New Roman"/>
        </w:rPr>
        <w:t xml:space="preserve">№ </w:t>
      </w:r>
      <w:proofErr w:type="gramStart"/>
      <w:r w:rsidR="00780B39" w:rsidRPr="00E70F2C">
        <w:rPr>
          <w:rFonts w:eastAsia="Times New Roman"/>
        </w:rPr>
        <w:t xml:space="preserve">294-ФЗ </w:t>
      </w:r>
      <w:r w:rsidR="005931EA">
        <w:rPr>
          <w:rFonts w:eastAsia="Times New Roman"/>
        </w:rPr>
        <w:br/>
      </w:r>
      <w:r w:rsidR="00780B39" w:rsidRPr="00E70F2C">
        <w:rPr>
          <w:rFonts w:eastAsia="Times New Roman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028D0">
        <w:rPr>
          <w:rFonts w:eastAsia="Times New Roman"/>
        </w:rPr>
        <w:t xml:space="preserve"> (далее – Федеральный закон </w:t>
      </w:r>
      <w:r w:rsidR="005931EA">
        <w:rPr>
          <w:rFonts w:eastAsia="Times New Roman"/>
        </w:rPr>
        <w:t xml:space="preserve">№ </w:t>
      </w:r>
      <w:r w:rsidR="005028D0">
        <w:rPr>
          <w:rFonts w:eastAsia="Times New Roman"/>
        </w:rPr>
        <w:t>294 - ФЗ)</w:t>
      </w:r>
      <w:r w:rsidR="00780B39">
        <w:rPr>
          <w:rFonts w:eastAsia="Times New Roman"/>
        </w:rPr>
        <w:t xml:space="preserve"> и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</w:t>
      </w:r>
      <w:r w:rsidR="00780B39" w:rsidRPr="00E70F2C">
        <w:rPr>
          <w:rFonts w:eastAsia="Times New Roman"/>
        </w:rPr>
        <w:t>постановлением Правительства</w:t>
      </w:r>
      <w:r w:rsidR="00780B39">
        <w:rPr>
          <w:rFonts w:eastAsia="Times New Roman"/>
        </w:rPr>
        <w:t xml:space="preserve"> Российской Федерации от 26 декабря </w:t>
      </w:r>
      <w:r w:rsidR="00780B39" w:rsidRPr="00E70F2C">
        <w:rPr>
          <w:rFonts w:eastAsia="Times New Roman"/>
        </w:rPr>
        <w:t xml:space="preserve">2018 </w:t>
      </w:r>
      <w:r w:rsidR="00780B39">
        <w:rPr>
          <w:rFonts w:eastAsia="Times New Roman"/>
        </w:rPr>
        <w:t xml:space="preserve">года </w:t>
      </w:r>
      <w:r w:rsidR="00780B39" w:rsidRPr="00E70F2C">
        <w:rPr>
          <w:rFonts w:eastAsia="Times New Roman"/>
        </w:rPr>
        <w:t>№</w:t>
      </w:r>
      <w:r w:rsidR="00DA12FE">
        <w:rPr>
          <w:rFonts w:eastAsia="Times New Roman"/>
        </w:rPr>
        <w:t xml:space="preserve"> </w:t>
      </w:r>
      <w:r w:rsidR="00780B39" w:rsidRPr="00E70F2C">
        <w:rPr>
          <w:rFonts w:eastAsia="Times New Roman"/>
        </w:rPr>
        <w:t>1680 «Об утверждении</w:t>
      </w:r>
      <w:proofErr w:type="gramEnd"/>
      <w:r w:rsidR="00780B39" w:rsidRPr="00E70F2C">
        <w:rPr>
          <w:rFonts w:eastAsia="Times New Roman"/>
        </w:rPr>
        <w:t xml:space="preserve"> </w:t>
      </w:r>
      <w:proofErr w:type="gramStart"/>
      <w:r w:rsidR="00780B39" w:rsidRPr="00E70F2C">
        <w:rPr>
          <w:rFonts w:eastAsia="Times New Roman"/>
        </w:rPr>
        <w:t>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780B39">
        <w:rPr>
          <w:rFonts w:eastAsia="Times New Roman"/>
        </w:rPr>
        <w:t>,</w:t>
      </w:r>
      <w:r w:rsidR="007D75E8">
        <w:rPr>
          <w:rFonts w:eastAsia="Times New Roman"/>
        </w:rPr>
        <w:t xml:space="preserve"> </w:t>
      </w:r>
      <w:r>
        <w:rPr>
          <w:rFonts w:eastAsia="Times New Roman"/>
        </w:rPr>
        <w:t>в целях организации проведения в 202</w:t>
      </w:r>
      <w:r w:rsidR="001B184C">
        <w:rPr>
          <w:rFonts w:eastAsia="Times New Roman"/>
        </w:rPr>
        <w:t>1</w:t>
      </w:r>
      <w:r>
        <w:rPr>
          <w:rFonts w:eastAsia="Times New Roman"/>
        </w:rPr>
        <w:t xml:space="preserve"> году администрацией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сельского поселения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района профилактики нарушений обязательных требований, требований, установленных муниципальными правовыми актами администрации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сельского поселения </w:t>
      </w:r>
      <w:proofErr w:type="spellStart"/>
      <w:r>
        <w:rPr>
          <w:rFonts w:eastAsia="Times New Roman"/>
        </w:rPr>
        <w:t>Брюховецкого</w:t>
      </w:r>
      <w:proofErr w:type="spellEnd"/>
      <w:r>
        <w:rPr>
          <w:rFonts w:eastAsia="Times New Roman"/>
        </w:rPr>
        <w:t xml:space="preserve"> района</w:t>
      </w:r>
      <w:r w:rsidR="005931EA">
        <w:rPr>
          <w:rFonts w:eastAsia="Times New Roman"/>
        </w:rPr>
        <w:t>,</w:t>
      </w:r>
      <w:r w:rsidR="002825A6">
        <w:rPr>
          <w:rFonts w:eastAsia="Times New Roman"/>
        </w:rPr>
        <w:t xml:space="preserve"> </w:t>
      </w:r>
      <w:r w:rsidR="005931EA" w:rsidRPr="007F5960">
        <w:t>а также требований, установленных федеральными законами, законами</w:t>
      </w:r>
      <w:r w:rsidR="005931EA">
        <w:t xml:space="preserve"> субъектов</w:t>
      </w:r>
      <w:proofErr w:type="gramEnd"/>
      <w:r w:rsidR="005931EA">
        <w:t xml:space="preserve"> Российской Федерации </w:t>
      </w:r>
      <w:r>
        <w:rPr>
          <w:rFonts w:eastAsia="Times New Roman"/>
        </w:rPr>
        <w:t>(далее – обязательные требования), предупреждения возможного нарушения</w:t>
      </w:r>
      <w:r w:rsidR="001B184C">
        <w:rPr>
          <w:rFonts w:eastAsia="Times New Roman"/>
        </w:rPr>
        <w:t xml:space="preserve">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6512B2" w:rsidRPr="006512B2" w:rsidRDefault="006512B2" w:rsidP="0022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B2">
        <w:rPr>
          <w:rFonts w:ascii="Times New Roman" w:hAnsi="Times New Roman" w:cs="Times New Roman"/>
          <w:sz w:val="28"/>
          <w:szCs w:val="28"/>
        </w:rPr>
        <w:t>1.</w:t>
      </w:r>
      <w:r w:rsidR="006C1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7"/>
          <w:szCs w:val="27"/>
        </w:rPr>
        <w:t>. </w:t>
      </w:r>
      <w:r w:rsidRPr="006512B2">
        <w:rPr>
          <w:rFonts w:ascii="Times New Roman" w:hAnsi="Times New Roman" w:cs="Times New Roman"/>
          <w:sz w:val="28"/>
          <w:szCs w:val="28"/>
        </w:rPr>
        <w:t>Программа профилактики реализуется в 202</w:t>
      </w:r>
      <w:r w:rsidR="001B184C">
        <w:rPr>
          <w:rFonts w:ascii="Times New Roman" w:hAnsi="Times New Roman" w:cs="Times New Roman"/>
          <w:sz w:val="28"/>
          <w:szCs w:val="28"/>
        </w:rPr>
        <w:t>1</w:t>
      </w:r>
      <w:r w:rsidRPr="006512B2">
        <w:rPr>
          <w:rFonts w:ascii="Times New Roman" w:hAnsi="Times New Roman" w:cs="Times New Roman"/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1B184C">
        <w:rPr>
          <w:rFonts w:ascii="Times New Roman" w:hAnsi="Times New Roman" w:cs="Times New Roman"/>
          <w:sz w:val="28"/>
          <w:szCs w:val="28"/>
        </w:rPr>
        <w:t>2</w:t>
      </w:r>
      <w:r w:rsidRPr="006512B2">
        <w:rPr>
          <w:rFonts w:ascii="Times New Roman" w:hAnsi="Times New Roman" w:cs="Times New Roman"/>
          <w:sz w:val="28"/>
          <w:szCs w:val="28"/>
        </w:rPr>
        <w:t xml:space="preserve"> – 202</w:t>
      </w:r>
      <w:r w:rsidR="001B184C">
        <w:rPr>
          <w:rFonts w:ascii="Times New Roman" w:hAnsi="Times New Roman" w:cs="Times New Roman"/>
          <w:sz w:val="28"/>
          <w:szCs w:val="28"/>
        </w:rPr>
        <w:t>3</w:t>
      </w:r>
      <w:r w:rsidRPr="006512B2">
        <w:rPr>
          <w:rFonts w:ascii="Times New Roman" w:hAnsi="Times New Roman" w:cs="Times New Roman"/>
          <w:sz w:val="28"/>
          <w:szCs w:val="28"/>
        </w:rPr>
        <w:t xml:space="preserve"> годы и показатели оценки реализации Программы профилактики.</w:t>
      </w:r>
    </w:p>
    <w:p w:rsidR="006512B2" w:rsidRDefault="006512B2" w:rsidP="0022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512B2" w:rsidRDefault="00D123A8" w:rsidP="006512B2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12B2" w:rsidRPr="0053334F">
        <w:rPr>
          <w:rFonts w:ascii="Times New Roman" w:hAnsi="Times New Roman" w:cs="Times New Roman"/>
          <w:b/>
          <w:sz w:val="28"/>
          <w:szCs w:val="28"/>
        </w:rPr>
        <w:t>. Аналитическая часть Программы профилактики</w:t>
      </w:r>
    </w:p>
    <w:p w:rsidR="00D123A8" w:rsidRPr="0053334F" w:rsidRDefault="00D123A8" w:rsidP="006512B2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134" w:rsidRDefault="006C1949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Виды осуществляемого муниципального контроля</w:t>
      </w:r>
      <w:r w:rsidR="00D123A8">
        <w:rPr>
          <w:rFonts w:ascii="Times New Roman" w:hAnsi="Times New Roman" w:cs="Times New Roman"/>
          <w:sz w:val="28"/>
          <w:szCs w:val="28"/>
        </w:rPr>
        <w:t>.</w:t>
      </w:r>
    </w:p>
    <w:p w:rsidR="00D123A8" w:rsidRPr="00D123A8" w:rsidRDefault="00D123A8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профилактики</w:t>
      </w:r>
    </w:p>
    <w:p w:rsidR="00866CCE" w:rsidRDefault="00866CCE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6C1949" w:rsidRPr="00223A70" w:rsidTr="004975AE">
        <w:trPr>
          <w:trHeight w:val="1136"/>
        </w:trPr>
        <w:tc>
          <w:tcPr>
            <w:tcW w:w="56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82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тдела </w:t>
            </w: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на осуществление муниципального контроля в соответствующей сфере деятельности</w:t>
            </w:r>
          </w:p>
        </w:tc>
      </w:tr>
      <w:tr w:rsidR="006C1949" w:rsidRPr="00223A70" w:rsidTr="004975AE">
        <w:trPr>
          <w:trHeight w:val="196"/>
        </w:trPr>
        <w:tc>
          <w:tcPr>
            <w:tcW w:w="56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C1949" w:rsidRPr="00223A70" w:rsidRDefault="006C1949" w:rsidP="006C1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C1949" w:rsidRPr="00223A70" w:rsidTr="004975AE">
        <w:trPr>
          <w:trHeight w:val="1051"/>
        </w:trPr>
        <w:tc>
          <w:tcPr>
            <w:tcW w:w="567" w:type="dxa"/>
          </w:tcPr>
          <w:p w:rsidR="006C1949" w:rsidRPr="00223A70" w:rsidRDefault="006C1949" w:rsidP="006C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C1949" w:rsidRPr="00223A70" w:rsidRDefault="006C1949" w:rsidP="00DA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</w:t>
            </w: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6C1949" w:rsidRPr="00223A70" w:rsidRDefault="006C1949" w:rsidP="0078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, торговле, взаимодействию с общественностью и правоохранительными органами</w:t>
            </w:r>
          </w:p>
        </w:tc>
      </w:tr>
      <w:tr w:rsidR="006C1949" w:rsidRPr="00223A70" w:rsidTr="004975AE">
        <w:trPr>
          <w:trHeight w:val="1051"/>
        </w:trPr>
        <w:tc>
          <w:tcPr>
            <w:tcW w:w="567" w:type="dxa"/>
          </w:tcPr>
          <w:p w:rsidR="006C1949" w:rsidRPr="00223A70" w:rsidRDefault="006C1949" w:rsidP="006C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C1949" w:rsidRPr="00223A70" w:rsidRDefault="006C1949" w:rsidP="00DA1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</w:t>
            </w:r>
            <w:r w:rsidR="004E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 благоустройства территории </w:t>
            </w:r>
            <w:proofErr w:type="spellStart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1B1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6C1949" w:rsidRPr="00223A70" w:rsidRDefault="006C1949" w:rsidP="0078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ЖКХ и землепользованию</w:t>
            </w:r>
          </w:p>
        </w:tc>
      </w:tr>
      <w:tr w:rsidR="006C1949" w:rsidRPr="00223A70" w:rsidTr="004975AE">
        <w:tc>
          <w:tcPr>
            <w:tcW w:w="567" w:type="dxa"/>
          </w:tcPr>
          <w:p w:rsidR="006C1949" w:rsidRPr="00223A70" w:rsidRDefault="006C1949" w:rsidP="006C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C1949" w:rsidRPr="00223A70" w:rsidRDefault="006C1949" w:rsidP="00DA12F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</w:t>
            </w:r>
            <w:r w:rsidR="0028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пунктов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4F0E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6C1949" w:rsidRPr="00223A70" w:rsidRDefault="006C1949" w:rsidP="0078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7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ЖКХ и землепользованию</w:t>
            </w:r>
          </w:p>
        </w:tc>
      </w:tr>
    </w:tbl>
    <w:p w:rsidR="006C1949" w:rsidRDefault="006C1949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3A8" w:rsidRPr="00074E02" w:rsidRDefault="00D123A8" w:rsidP="00D123A8">
      <w:pPr>
        <w:pStyle w:val="ConsPlusNormal0"/>
        <w:tabs>
          <w:tab w:val="left" w:pos="3675"/>
        </w:tabs>
        <w:ind w:firstLine="709"/>
      </w:pPr>
      <w:r>
        <w:t>2.1.1</w:t>
      </w:r>
      <w:r w:rsidRPr="00D123A8">
        <w:t>. </w:t>
      </w:r>
      <w:r>
        <w:t>Целью Программы профилактики является:</w:t>
      </w:r>
    </w:p>
    <w:p w:rsidR="00D123A8" w:rsidRDefault="00D123A8" w:rsidP="00D123A8">
      <w:pPr>
        <w:pStyle w:val="ConsPlusNormal0"/>
        <w:ind w:firstLine="709"/>
      </w:pPr>
      <w:r>
        <w:t xml:space="preserve">повышение открытости и прозрачности системы муниципального контроля; </w:t>
      </w:r>
    </w:p>
    <w:p w:rsidR="00D123A8" w:rsidRDefault="00D123A8" w:rsidP="00D123A8">
      <w:pPr>
        <w:pStyle w:val="ConsPlusNormal0"/>
        <w:ind w:firstLine="709"/>
      </w:pPr>
      <w:r>
        <w:t xml:space="preserve">предупреждение нарушений подконтрольными субъектами обязательных требований, установленных муниципальными правовыми актами (далее – требования законодательства), включая устранение причин, факторов и условий, способствующих возможному нарушению обязательных требований; </w:t>
      </w:r>
    </w:p>
    <w:p w:rsidR="00D123A8" w:rsidRDefault="00D123A8" w:rsidP="00D123A8">
      <w:pPr>
        <w:pStyle w:val="ConsPlusNormal0"/>
        <w:ind w:firstLine="709"/>
      </w:pPr>
      <w:r>
        <w:t>мотивация к добросовестному поведению и, как следствие, снижение уровня ущерба охраняемым законом ценностям;</w:t>
      </w:r>
    </w:p>
    <w:p w:rsidR="00D123A8" w:rsidRDefault="00D123A8" w:rsidP="00D123A8">
      <w:pPr>
        <w:pStyle w:val="ConsPlusNormal0"/>
        <w:ind w:firstLine="709"/>
      </w:pPr>
      <w:r>
        <w:t>снижение административной нагрузки на подконтрольные субъекты;</w:t>
      </w:r>
    </w:p>
    <w:p w:rsidR="00D123A8" w:rsidRPr="00E92CB2" w:rsidRDefault="00D123A8" w:rsidP="00AC37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2CB2">
        <w:rPr>
          <w:rFonts w:ascii="Times New Roman" w:hAnsi="Times New Roman" w:cs="Times New Roman"/>
          <w:sz w:val="28"/>
          <w:szCs w:val="28"/>
        </w:rPr>
        <w:t>разъяснение подконтрольным субъектам требований законодательства</w:t>
      </w:r>
    </w:p>
    <w:p w:rsidR="00E92CB2" w:rsidRDefault="00E92CB2" w:rsidP="00E92CB2">
      <w:pPr>
        <w:pStyle w:val="ConsPlusNormal0"/>
        <w:ind w:firstLine="709"/>
      </w:pPr>
      <w:r>
        <w:t>2.1.2. Основные задачи Программы профилактики:</w:t>
      </w:r>
    </w:p>
    <w:p w:rsidR="00E92CB2" w:rsidRDefault="00E92CB2" w:rsidP="00E92CB2">
      <w:pPr>
        <w:pStyle w:val="ConsPlusNormal0"/>
        <w:ind w:firstLine="709"/>
      </w:pPr>
      <w:r>
        <w:t>укрепление системы профилактики нарушений требований законодательства, путем активации профилактической деятельности;</w:t>
      </w:r>
    </w:p>
    <w:p w:rsidR="00E92CB2" w:rsidRDefault="00E92CB2" w:rsidP="00E92CB2">
      <w:pPr>
        <w:pStyle w:val="ConsPlusNormal0"/>
        <w:ind w:firstLine="709"/>
      </w:pPr>
      <w:r>
        <w:t>выявление причин, факторов и условий, способствующих нарушениям требований законодательства;</w:t>
      </w:r>
    </w:p>
    <w:p w:rsidR="00E92CB2" w:rsidRDefault="00E92CB2" w:rsidP="00E92CB2">
      <w:pPr>
        <w:pStyle w:val="ConsPlusNormal0"/>
        <w:ind w:firstLine="709"/>
      </w:pPr>
      <w:r>
        <w:t>формирование у подконтрольных субъектов единого понимания требований законодательства при осуществлении деятельности;</w:t>
      </w:r>
    </w:p>
    <w:p w:rsidR="00E92CB2" w:rsidRDefault="00E92CB2" w:rsidP="00E92CB2">
      <w:pPr>
        <w:pStyle w:val="ConsPlusNormal0"/>
        <w:ind w:firstLine="709"/>
      </w:pPr>
      <w:r w:rsidRPr="00A27E59">
        <w:t xml:space="preserve">повышение прозрачности осуществляемой </w:t>
      </w:r>
      <w:r w:rsidR="005B6140">
        <w:t>а</w:t>
      </w:r>
      <w:r w:rsidRPr="00A27E59">
        <w:t>дминист</w:t>
      </w:r>
      <w:r>
        <w:t>рацией</w:t>
      </w:r>
      <w:r w:rsidR="005B6140">
        <w:t xml:space="preserve"> </w:t>
      </w:r>
      <w:proofErr w:type="spellStart"/>
      <w:r w:rsidR="005B6140">
        <w:t>Брюховецкого</w:t>
      </w:r>
      <w:proofErr w:type="spellEnd"/>
      <w:r w:rsidR="005B6140">
        <w:t xml:space="preserve"> сельского поселения </w:t>
      </w:r>
      <w:proofErr w:type="spellStart"/>
      <w:r w:rsidR="005B6140">
        <w:t>Брюховецкого</w:t>
      </w:r>
      <w:proofErr w:type="spellEnd"/>
      <w:r w:rsidR="005B6140">
        <w:t xml:space="preserve"> района (далее Администрация)</w:t>
      </w:r>
      <w:r>
        <w:t xml:space="preserve"> контрольной деятельности;</w:t>
      </w:r>
    </w:p>
    <w:p w:rsidR="00E92CB2" w:rsidRDefault="00E92CB2" w:rsidP="00E92CB2">
      <w:pPr>
        <w:pStyle w:val="ConsPlusNormal0"/>
        <w:ind w:firstLine="709"/>
      </w:pPr>
      <w:r>
        <w:t>повышение правосознания и правовой культуры подконтрольных субъектов.</w:t>
      </w:r>
    </w:p>
    <w:p w:rsidR="00D123A8" w:rsidRDefault="00D123A8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CB2" w:rsidRPr="006C1949" w:rsidRDefault="00E92CB2" w:rsidP="00E92C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169">
        <w:rPr>
          <w:rFonts w:ascii="Times New Roman" w:hAnsi="Times New Roman" w:cs="Times New Roman"/>
          <w:sz w:val="28"/>
          <w:szCs w:val="28"/>
        </w:rPr>
        <w:t xml:space="preserve">2.2. Муниципальный контроль в области торговой деятельности на территории </w:t>
      </w:r>
      <w:proofErr w:type="spellStart"/>
      <w:r w:rsidRPr="00EE216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EE21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216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EE216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2CB2" w:rsidRDefault="00E92CB2" w:rsidP="00651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CCE" w:rsidRPr="005B6140" w:rsidRDefault="00D22149" w:rsidP="00D22149">
      <w:pPr>
        <w:spacing w:after="0" w:line="240" w:lineRule="auto"/>
        <w:ind w:firstLine="709"/>
        <w:jc w:val="both"/>
        <w:rPr>
          <w:rFonts w:eastAsia="Times New Roman"/>
        </w:rPr>
      </w:pPr>
      <w:r w:rsidRPr="007A62E0">
        <w:rPr>
          <w:rFonts w:ascii="Times New Roman" w:hAnsi="Times New Roman" w:cs="Times New Roman"/>
          <w:sz w:val="27"/>
          <w:szCs w:val="27"/>
        </w:rPr>
        <w:t>2.</w:t>
      </w:r>
      <w:r w:rsidR="006C1949" w:rsidRPr="007A62E0">
        <w:rPr>
          <w:rFonts w:ascii="Times New Roman" w:hAnsi="Times New Roman" w:cs="Times New Roman"/>
          <w:sz w:val="27"/>
          <w:szCs w:val="27"/>
        </w:rPr>
        <w:t>2.</w:t>
      </w:r>
      <w:r w:rsidRPr="007A62E0">
        <w:rPr>
          <w:rFonts w:ascii="Times New Roman" w:hAnsi="Times New Roman" w:cs="Times New Roman"/>
          <w:sz w:val="27"/>
          <w:szCs w:val="27"/>
        </w:rPr>
        <w:t>1. </w:t>
      </w:r>
      <w:r w:rsidRPr="007A62E0">
        <w:rPr>
          <w:rFonts w:ascii="Times New Roman" w:hAnsi="Times New Roman" w:cs="Times New Roman"/>
          <w:sz w:val="28"/>
          <w:szCs w:val="28"/>
        </w:rPr>
        <w:t>Предметом муниципального контроля в области торговой деятельности является оценка соблюдения</w:t>
      </w:r>
      <w:r w:rsidR="002825A6" w:rsidRPr="007A62E0">
        <w:rPr>
          <w:rFonts w:ascii="Times New Roman" w:hAnsi="Times New Roman" w:cs="Times New Roman"/>
          <w:sz w:val="28"/>
          <w:szCs w:val="28"/>
        </w:rPr>
        <w:t xml:space="preserve"> </w:t>
      </w:r>
      <w:r w:rsidR="00540CA0" w:rsidRPr="007A62E0">
        <w:rPr>
          <w:rFonts w:ascii="Times New Roman" w:eastAsia="Times New Roman" w:hAnsi="Times New Roman" w:cs="Times New Roman"/>
          <w:sz w:val="28"/>
          <w:szCs w:val="28"/>
        </w:rPr>
        <w:t>подконтрольными субъектами</w:t>
      </w:r>
      <w:r w:rsidR="00540CA0" w:rsidRPr="007A62E0">
        <w:rPr>
          <w:rFonts w:eastAsia="Times New Roman"/>
        </w:rPr>
        <w:t xml:space="preserve"> </w:t>
      </w:r>
      <w:r w:rsidR="00CA0336" w:rsidRPr="007A62E0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 в сфер</w:t>
      </w:r>
      <w:r w:rsidR="00540CA0" w:rsidRPr="007A62E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0336" w:rsidRPr="007A62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B6140">
        <w:rPr>
          <w:rFonts w:eastAsia="Times New Roman"/>
        </w:rPr>
        <w:t xml:space="preserve"> </w:t>
      </w:r>
      <w:r w:rsidR="00BC38A5" w:rsidRPr="007A62E0">
        <w:rPr>
          <w:rFonts w:ascii="Times New Roman" w:hAnsi="Times New Roman" w:cs="Times New Roman"/>
          <w:sz w:val="28"/>
          <w:szCs w:val="28"/>
        </w:rPr>
        <w:t>организации розничных рынков;</w:t>
      </w:r>
      <w:r w:rsidR="005B6140">
        <w:rPr>
          <w:rFonts w:eastAsia="Times New Roman"/>
        </w:rPr>
        <w:t xml:space="preserve"> </w:t>
      </w:r>
      <w:r w:rsidR="00BC38A5" w:rsidRPr="007A62E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540CA0" w:rsidRPr="007A62E0" w:rsidRDefault="00540CA0" w:rsidP="00D22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E0">
        <w:rPr>
          <w:rFonts w:ascii="Times New Roman" w:hAnsi="Times New Roman" w:cs="Times New Roman"/>
          <w:sz w:val="28"/>
          <w:szCs w:val="28"/>
        </w:rPr>
        <w:t>2.2.2. Подконтрольные субъекты:</w:t>
      </w:r>
    </w:p>
    <w:p w:rsidR="007A62E0" w:rsidRDefault="00540CA0" w:rsidP="0051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E0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в рамках Программы профилактики являются юридические лица, индивидуальные предприниматели, осуществляющие свою деятельность на территории </w:t>
      </w:r>
      <w:proofErr w:type="spellStart"/>
      <w:r w:rsidRPr="007A62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7A62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A62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7A62E0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5171C6" w:rsidRPr="007A6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1C6" w:rsidRDefault="005171C6" w:rsidP="0051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E0">
        <w:rPr>
          <w:rFonts w:ascii="Times New Roman" w:hAnsi="Times New Roman" w:cs="Times New Roman"/>
          <w:sz w:val="28"/>
          <w:szCs w:val="28"/>
        </w:rPr>
        <w:t xml:space="preserve">По состоянию, на конец </w:t>
      </w:r>
      <w:r w:rsidR="003B4B9E" w:rsidRPr="007A62E0">
        <w:rPr>
          <w:rFonts w:ascii="Times New Roman" w:hAnsi="Times New Roman" w:cs="Times New Roman"/>
          <w:sz w:val="28"/>
          <w:szCs w:val="28"/>
        </w:rPr>
        <w:t>текущего</w:t>
      </w:r>
      <w:r w:rsidRPr="007A62E0">
        <w:rPr>
          <w:rFonts w:ascii="Times New Roman" w:hAnsi="Times New Roman" w:cs="Times New Roman"/>
          <w:sz w:val="28"/>
          <w:szCs w:val="28"/>
        </w:rPr>
        <w:t xml:space="preserve"> года, количество подконтрольных субъектов осуществляющих деятельность на территории </w:t>
      </w:r>
      <w:proofErr w:type="spellStart"/>
      <w:r w:rsidRPr="007A62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7A62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A62E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7A62E0">
        <w:rPr>
          <w:rFonts w:ascii="Times New Roman" w:hAnsi="Times New Roman" w:cs="Times New Roman"/>
          <w:sz w:val="28"/>
          <w:szCs w:val="28"/>
        </w:rPr>
        <w:t xml:space="preserve"> района составило – </w:t>
      </w:r>
      <w:r w:rsidR="00AF2130">
        <w:rPr>
          <w:rFonts w:ascii="Times New Roman" w:hAnsi="Times New Roman" w:cs="Times New Roman"/>
          <w:sz w:val="28"/>
          <w:szCs w:val="28"/>
        </w:rPr>
        <w:t>61</w:t>
      </w:r>
      <w:r w:rsidRPr="007A62E0">
        <w:rPr>
          <w:rFonts w:ascii="Times New Roman" w:hAnsi="Times New Roman" w:cs="Times New Roman"/>
          <w:sz w:val="28"/>
          <w:szCs w:val="28"/>
        </w:rPr>
        <w:t>.</w:t>
      </w:r>
    </w:p>
    <w:p w:rsidR="003B4B9E" w:rsidRDefault="003B4B9E" w:rsidP="003B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.</w:t>
      </w:r>
    </w:p>
    <w:p w:rsidR="003B4B9E" w:rsidRPr="00E84BE6" w:rsidRDefault="003B4B9E" w:rsidP="003B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в области торговой деятельности отдел </w:t>
      </w:r>
      <w:r w:rsidRPr="00940AAA">
        <w:rPr>
          <w:rFonts w:ascii="Times New Roman" w:hAnsi="Times New Roman" w:cs="Times New Roman"/>
          <w:sz w:val="28"/>
          <w:szCs w:val="28"/>
        </w:rPr>
        <w:t>по социальным вопросам, торговле, взаимодействию с общественностью и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E84BE6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 в сфере организации розничных рынков:</w:t>
      </w:r>
      <w:r w:rsidR="00797B78">
        <w:rPr>
          <w:rFonts w:ascii="Times New Roman" w:hAnsi="Times New Roman" w:cs="Times New Roman"/>
          <w:sz w:val="28"/>
          <w:szCs w:val="28"/>
        </w:rPr>
        <w:t xml:space="preserve"> </w:t>
      </w:r>
      <w:r w:rsidRPr="00E84BE6">
        <w:rPr>
          <w:rFonts w:ascii="Times New Roman" w:hAnsi="Times New Roman" w:cs="Times New Roman"/>
          <w:sz w:val="28"/>
          <w:szCs w:val="28"/>
        </w:rPr>
        <w:t>о месторасположении розничного рынка;</w:t>
      </w:r>
    </w:p>
    <w:p w:rsidR="008A0E0B" w:rsidRPr="00E84BE6" w:rsidRDefault="003B4B9E" w:rsidP="0079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E6">
        <w:rPr>
          <w:rFonts w:ascii="Times New Roman" w:hAnsi="Times New Roman" w:cs="Times New Roman"/>
          <w:sz w:val="28"/>
          <w:szCs w:val="28"/>
        </w:rPr>
        <w:t>о сроке действия разрешения на право организации розничного рынка; месторасположение розничного ры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BE6">
        <w:rPr>
          <w:rFonts w:ascii="Times New Roman" w:hAnsi="Times New Roman" w:cs="Times New Roman"/>
          <w:sz w:val="28"/>
          <w:szCs w:val="28"/>
        </w:rPr>
        <w:t>о типе розничного рынка.</w:t>
      </w:r>
    </w:p>
    <w:p w:rsidR="00540CA0" w:rsidRDefault="003B4B9E" w:rsidP="00D22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64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юридическим лицом, индивидуальным предпринимателем установленных муниципальными правовыми актами требований о месторасположении нестационарного торгового объекта.</w:t>
      </w:r>
    </w:p>
    <w:p w:rsidR="00005203" w:rsidRPr="00A27E59" w:rsidRDefault="00782950" w:rsidP="0022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97B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C5316" w:rsidRPr="006C5316">
        <w:rPr>
          <w:rFonts w:ascii="Times New Roman" w:eastAsia="Calibri" w:hAnsi="Times New Roman" w:cs="Times New Roman"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ри осуществлении муниципального контроля в области торговой деятельности, размещен на</w:t>
      </w:r>
      <w:r w:rsidR="00A27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E59" w:rsidRPr="00DA12F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A27E59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27E59" w:rsidRPr="00DA12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27E59" w:rsidRPr="00DA12F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27E59" w:rsidRPr="00DA12FE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</w:t>
      </w:r>
      <w:r w:rsidR="00A27E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C5316" w:rsidRPr="006C531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adm-bruhoveckaya.ru/</w:t>
        </w:r>
      </w:hyperlink>
      <w:r w:rsidR="006C5316" w:rsidRPr="006C531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«Муниципальный контроль»</w:t>
      </w:r>
      <w:r w:rsidR="00554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фициальный сайт Администрации)</w:t>
      </w:r>
      <w:r w:rsidR="006C5316" w:rsidRPr="006C53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7C38" w:rsidRDefault="00782950" w:rsidP="00223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97B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е о проведенных мероприятиях по контролю и мероприятиях профилактике нарушений и их результатах при осуществлении муниципального контроля в области торговой деятельности на территории </w:t>
      </w:r>
      <w:proofErr w:type="spellStart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>Брюховецкого</w:t>
      </w:r>
      <w:proofErr w:type="spellEnd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>Брюховецкого</w:t>
      </w:r>
      <w:proofErr w:type="spellEnd"/>
      <w:r w:rsidR="00587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:rsidR="00FE66C9" w:rsidRDefault="00FE66C9" w:rsidP="00FE66C9">
      <w:pPr>
        <w:pStyle w:val="ConsPlusNormal0"/>
        <w:ind w:firstLine="708"/>
      </w:pPr>
      <w:r>
        <w:t>В</w:t>
      </w:r>
      <w:r w:rsidRPr="0094632B">
        <w:t xml:space="preserve"> 20</w:t>
      </w:r>
      <w:r w:rsidR="004C1208">
        <w:t>20</w:t>
      </w:r>
      <w:r w:rsidRPr="0094632B">
        <w:t xml:space="preserve"> году</w:t>
      </w:r>
      <w:r>
        <w:t xml:space="preserve"> плановые и внеплановые проверки в области торговой деятельности, </w:t>
      </w:r>
      <w:r w:rsidRPr="0094632B">
        <w:t>не проводил</w:t>
      </w:r>
      <w:r>
        <w:t>и</w:t>
      </w:r>
      <w:r w:rsidRPr="0094632B">
        <w:t>сь</w:t>
      </w:r>
      <w:r>
        <w:t>.</w:t>
      </w:r>
    </w:p>
    <w:p w:rsidR="00FE66C9" w:rsidRDefault="00FE66C9" w:rsidP="00FE66C9">
      <w:pPr>
        <w:pStyle w:val="ConsPlusNormal0"/>
        <w:ind w:firstLine="708"/>
      </w:pPr>
      <w:r>
        <w:t>В</w:t>
      </w:r>
      <w:r w:rsidRPr="0094632B">
        <w:t xml:space="preserve"> 20</w:t>
      </w:r>
      <w:r w:rsidR="004C1208">
        <w:t>20</w:t>
      </w:r>
      <w:r w:rsidRPr="0094632B">
        <w:t xml:space="preserve"> году</w:t>
      </w:r>
      <w:r>
        <w:t xml:space="preserve"> работа по профилактике нарушений обязательных требований, реализовывались по следующим направлениям:</w:t>
      </w:r>
    </w:p>
    <w:p w:rsidR="00373990" w:rsidRPr="00373990" w:rsidRDefault="001128FC" w:rsidP="001128FC">
      <w:pPr>
        <w:pStyle w:val="ConsPlusNormal0"/>
        <w:ind w:firstLine="709"/>
      </w:pPr>
      <w:r>
        <w:t>а</w:t>
      </w:r>
      <w:r w:rsidR="00373990">
        <w:t>) </w:t>
      </w:r>
      <w:r w:rsidR="00373990" w:rsidRPr="00373990">
        <w:t xml:space="preserve">размещение на официальном сайте </w:t>
      </w:r>
      <w:r w:rsidR="00373990">
        <w:t>Администрации</w:t>
      </w:r>
      <w:r w:rsidR="00373990" w:rsidRPr="00373990">
        <w:t xml:space="preserve"> переч</w:t>
      </w:r>
      <w:r w:rsidR="00373990">
        <w:t>ня</w:t>
      </w:r>
      <w:r w:rsidR="00373990" w:rsidRPr="00373990"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</w:p>
    <w:p w:rsidR="00373990" w:rsidRDefault="001128FC" w:rsidP="001128FC">
      <w:pPr>
        <w:pStyle w:val="ConsPlusNormal0"/>
        <w:ind w:firstLine="709"/>
      </w:pPr>
      <w:r>
        <w:t>б</w:t>
      </w:r>
      <w:r w:rsidR="00373990" w:rsidRPr="00373990">
        <w:t xml:space="preserve">) осуществление информирования </w:t>
      </w:r>
      <w:r>
        <w:t xml:space="preserve">подконтрольных субъектов </w:t>
      </w:r>
      <w:r w:rsidR="00373990" w:rsidRPr="00373990">
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</w:r>
      <w:r w:rsidR="00373990">
        <w:t>;</w:t>
      </w:r>
    </w:p>
    <w:p w:rsidR="001128FC" w:rsidRDefault="001128FC" w:rsidP="001128FC">
      <w:pPr>
        <w:pStyle w:val="ConsPlusNormal0"/>
        <w:ind w:firstLine="709"/>
      </w:pPr>
      <w:r>
        <w:t>в</w:t>
      </w:r>
      <w:r w:rsidR="00373990">
        <w:t xml:space="preserve">) информирование подконтрольных субъектов по вопросам соблюдения обязательных требований </w:t>
      </w:r>
      <w:r>
        <w:t xml:space="preserve">в ходе рассмотрения поступивших в Администрацию </w:t>
      </w:r>
      <w:proofErr w:type="spellStart"/>
      <w:r w:rsidR="00A27E59">
        <w:t>Брюховецкого</w:t>
      </w:r>
      <w:proofErr w:type="spellEnd"/>
      <w:r w:rsidR="00A27E59">
        <w:t xml:space="preserve"> сельского поселения </w:t>
      </w:r>
      <w:proofErr w:type="spellStart"/>
      <w:r w:rsidR="00A27E59">
        <w:t>Брюховецкого</w:t>
      </w:r>
      <w:proofErr w:type="spellEnd"/>
      <w:r w:rsidR="00A27E59">
        <w:t xml:space="preserve"> района </w:t>
      </w:r>
      <w:r w:rsidR="00A27E59">
        <w:br/>
        <w:t xml:space="preserve">(далее – Администрация) </w:t>
      </w:r>
      <w:r>
        <w:t>обращений,</w:t>
      </w:r>
      <w:r w:rsidR="002825A6">
        <w:t xml:space="preserve"> </w:t>
      </w:r>
      <w:r>
        <w:t>устного консультирования по телефону.</w:t>
      </w:r>
    </w:p>
    <w:p w:rsidR="00373990" w:rsidRDefault="00782950" w:rsidP="001128FC">
      <w:pPr>
        <w:pStyle w:val="ConsPlusNormal0"/>
        <w:ind w:firstLine="709"/>
      </w:pPr>
      <w:r>
        <w:t>2.2.</w:t>
      </w:r>
      <w:r w:rsidR="00797B78">
        <w:t>6</w:t>
      </w:r>
      <w:r>
        <w:t>.</w:t>
      </w:r>
      <w:r w:rsidR="00F80FD7">
        <w:t> Анализ и оценка рисков причинения вреда охраняемым законом ценностям и (или) анализ и оценка причиненного ущерба.</w:t>
      </w:r>
    </w:p>
    <w:p w:rsidR="00F80FD7" w:rsidRDefault="00830F20" w:rsidP="001128FC">
      <w:pPr>
        <w:pStyle w:val="ConsPlusNormal0"/>
        <w:ind w:firstLine="709"/>
      </w:pPr>
      <w:r>
        <w:t>Типичными нарушениями обязательных требований являются:</w:t>
      </w:r>
    </w:p>
    <w:p w:rsidR="00830F20" w:rsidRDefault="001128FC" w:rsidP="001128FC">
      <w:pPr>
        <w:pStyle w:val="ConsPlusNormal0"/>
        <w:ind w:firstLine="709"/>
      </w:pPr>
      <w:r>
        <w:t>а</w:t>
      </w:r>
      <w:r w:rsidR="00830F20">
        <w:t>) осуществление деятельности в местах</w:t>
      </w:r>
      <w:r>
        <w:t>,</w:t>
      </w:r>
      <w:r w:rsidR="002825A6">
        <w:t xml:space="preserve"> </w:t>
      </w:r>
      <w:r>
        <w:t xml:space="preserve">не включенных в </w:t>
      </w:r>
      <w:r w:rsidR="00A27E59">
        <w:br/>
      </w:r>
      <w:r>
        <w:t>Схему размещения нестационарных торговых объектов;</w:t>
      </w:r>
    </w:p>
    <w:p w:rsidR="00830F20" w:rsidRDefault="001128FC" w:rsidP="001128FC">
      <w:pPr>
        <w:pStyle w:val="ConsPlusNormal0"/>
        <w:ind w:firstLine="709"/>
      </w:pPr>
      <w:r>
        <w:t>б</w:t>
      </w:r>
      <w:r w:rsidR="00830F20">
        <w:t>) осуществление деятельности, с нарушением требований установленных муниципальными правовыми актами, при размещении нестационарных торговых объектов.</w:t>
      </w:r>
    </w:p>
    <w:p w:rsidR="00B6262D" w:rsidRDefault="00830F20" w:rsidP="006B13E2">
      <w:pPr>
        <w:pStyle w:val="ConsPlusNormal0"/>
        <w:ind w:firstLine="709"/>
      </w:pPr>
      <w:proofErr w:type="gramStart"/>
      <w:r>
        <w:t>За 20</w:t>
      </w:r>
      <w:r w:rsidR="008201AB">
        <w:t>20</w:t>
      </w:r>
      <w:r>
        <w:t xml:space="preserve"> год случаи причинения юридическими лицами и индивидуальными предпринимателями, в отношении которых осуществляются контрольные мероприятия, вреда жизни, здоровью граждан, вред животным</w:t>
      </w:r>
      <w:r w:rsidR="00B6262D">
        <w:t>, растения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</w:r>
      <w:proofErr w:type="gramEnd"/>
      <w:r w:rsidR="00B6262D">
        <w:t xml:space="preserve"> </w:t>
      </w:r>
      <w:proofErr w:type="gramStart"/>
      <w:r w:rsidR="00B6262D">
        <w:t xml:space="preserve">особое историческое, научное, культурное значение и входящим в состав национального библиотечного фонда, безопасности государства, а так же привело к возникновению чрезвычайных ситуаций природного и техногенного характера либо создало угрозу последствий и ликвидации последствий причинения такого вреда не выявлено, в связи с не проведением плановых и вне плановых проверок в рамках </w:t>
      </w:r>
      <w:r w:rsidR="006B13E2">
        <w:t xml:space="preserve">муниципального контроля в области торговой деятельности на территории </w:t>
      </w:r>
      <w:proofErr w:type="spellStart"/>
      <w:r w:rsidR="006B13E2">
        <w:t>Брюховецкого</w:t>
      </w:r>
      <w:proofErr w:type="spellEnd"/>
      <w:r w:rsidR="006B13E2">
        <w:t xml:space="preserve"> сельского</w:t>
      </w:r>
      <w:proofErr w:type="gramEnd"/>
      <w:r w:rsidR="006B13E2">
        <w:t xml:space="preserve"> поселения </w:t>
      </w:r>
      <w:proofErr w:type="spellStart"/>
      <w:r w:rsidR="006B13E2">
        <w:t>Брюховецкого</w:t>
      </w:r>
      <w:proofErr w:type="spellEnd"/>
      <w:r w:rsidR="006B13E2">
        <w:t xml:space="preserve"> района.</w:t>
      </w:r>
    </w:p>
    <w:p w:rsidR="006C1949" w:rsidRPr="00E16075" w:rsidRDefault="006C1949" w:rsidP="006C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949" w:rsidRPr="004E6653" w:rsidRDefault="008201AB" w:rsidP="006C1949">
      <w:pPr>
        <w:tabs>
          <w:tab w:val="left" w:pos="31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3</w:t>
      </w:r>
      <w:r w:rsidR="006C1949" w:rsidRPr="004E6653">
        <w:rPr>
          <w:rFonts w:ascii="Times New Roman" w:hAnsi="Times New Roman" w:cs="Times New Roman"/>
          <w:sz w:val="27"/>
          <w:szCs w:val="27"/>
        </w:rPr>
        <w:t>. М</w:t>
      </w:r>
      <w:r w:rsidR="006C1949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="006C1949" w:rsidRPr="004E665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C1949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</w:p>
    <w:p w:rsidR="006C1949" w:rsidRPr="004E6653" w:rsidRDefault="006C1949" w:rsidP="006C1949">
      <w:pPr>
        <w:tabs>
          <w:tab w:val="left" w:pos="31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4E6653" w:rsidRPr="004E6653" w:rsidRDefault="004E6653" w:rsidP="006C1949">
      <w:pPr>
        <w:tabs>
          <w:tab w:val="left" w:pos="31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6653" w:rsidRDefault="008201AB" w:rsidP="004E6653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.1. Предметом муниципального контроля в области правил благоустройства территории </w:t>
      </w:r>
      <w:proofErr w:type="spellStart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8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28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блюдения гражданами, юридическими лицами, индивидуальными предпринимателями </w:t>
      </w:r>
      <w:r w:rsidR="007D75E8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r w:rsidR="004E6653" w:rsidRPr="007D75E8">
        <w:rPr>
          <w:rFonts w:ascii="Times New Roman" w:hAnsi="Times New Roman" w:cs="Times New Roman"/>
          <w:color w:val="000000"/>
          <w:sz w:val="28"/>
          <w:szCs w:val="28"/>
        </w:rPr>
        <w:t>, организация и проведение мероприятий по профилактике</w:t>
      </w:r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, предупреждение, выявление и пресечение нарушений за соблюдением правил благоустройства территории </w:t>
      </w:r>
      <w:proofErr w:type="spellStart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4E6653" w:rsidRPr="004E6653" w:rsidRDefault="004E6653" w:rsidP="007D75E8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2. Осуществление муниципального контроля осуществляется путём проведения проверок.</w:t>
      </w:r>
    </w:p>
    <w:p w:rsidR="004E6653" w:rsidRPr="004E6653" w:rsidRDefault="004E6653" w:rsidP="004E6653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муниципального контроля за соблюдением правил благоустройства территории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района, организацией и проведением на территории муниципального образования проверок соблюдения обязательных требований юридическими лицами, индивидуальными предпринимателями, применяются положения </w:t>
      </w:r>
      <w:r w:rsidR="00A27E59" w:rsidRPr="00A27E59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A27E59">
        <w:rPr>
          <w:rFonts w:eastAsia="Times New Roman"/>
        </w:rPr>
        <w:t xml:space="preserve"> 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A27E59">
        <w:rPr>
          <w:rFonts w:ascii="Times New Roman" w:hAnsi="Times New Roman" w:cs="Times New Roman"/>
          <w:color w:val="000000"/>
          <w:sz w:val="28"/>
          <w:szCs w:val="28"/>
        </w:rPr>
        <w:t>294-ФЗ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, а также требования, установленные федеральными законами, законами субъектов Российской Федерации, но и путем организации и проведения мероприятий по профилактике нарушений указанных требований, мероприятий</w:t>
      </w:r>
      <w:proofErr w:type="gramEnd"/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6653">
        <w:rPr>
          <w:rFonts w:ascii="Times New Roman" w:hAnsi="Times New Roman" w:cs="Times New Roman"/>
          <w:color w:val="000000"/>
          <w:sz w:val="28"/>
          <w:szCs w:val="28"/>
        </w:rPr>
        <w:t>по контролю, осуществляемые без взаимодействия с юридическими лицами, индивидуальными предпринимателями..</w:t>
      </w:r>
      <w:proofErr w:type="gramEnd"/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 Перечень актов, содержащих обязательные требования, соблюдение которых оценивается при проведении мероприятий при осуществлении муниципального контроля в области </w:t>
      </w:r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8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896" w:rsidRPr="006C5316">
        <w:rPr>
          <w:rFonts w:ascii="Times New Roman" w:eastAsia="Calibri" w:hAnsi="Times New Roman" w:cs="Times New Roman"/>
          <w:sz w:val="28"/>
          <w:szCs w:val="28"/>
        </w:rPr>
        <w:t>размещен на официальном сайте</w:t>
      </w:r>
      <w:r w:rsidR="00B40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B4089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Муниципальный контроль»</w:t>
      </w:r>
      <w:r w:rsidR="00B408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. Данные о проведенных мероприятиях по контролю и мероприятиях профилактике нарушений и их результатах при осуществлении муниципального контроля в области </w:t>
      </w:r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8201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овые и внеплановые проверки в области </w:t>
      </w:r>
      <w:r w:rsidR="00B40896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, не проводились.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8201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году работа по профилактике нарушений обязательных требований, реализовывались по следующим направлениям: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а) 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б) осуществление информирования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;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в) информирование подконтрольных субъектов по вопросам соблюдения обязательных требований в ходе рассмотрения поступивших в Администрацию обращений, устного консультирования по телефону.</w:t>
      </w:r>
    </w:p>
    <w:p w:rsidR="004E6653" w:rsidRPr="004E6653" w:rsidRDefault="004E6653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5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1C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E6653">
        <w:rPr>
          <w:rFonts w:ascii="Times New Roman" w:hAnsi="Times New Roman" w:cs="Times New Roman"/>
          <w:color w:val="000000"/>
          <w:sz w:val="28"/>
          <w:szCs w:val="28"/>
        </w:rPr>
        <w:t>. Анализ и оценка рисков причинения вреда охраняемым законом ценностям и (или) анализ и оценка причиненного ущерба.</w:t>
      </w:r>
    </w:p>
    <w:p w:rsidR="002B21C9" w:rsidRPr="002B21C9" w:rsidRDefault="008201AB" w:rsidP="002B21C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 2020</w:t>
      </w:r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год случаи причинения юридическими лицами и индивидуальными предпринимателями, в отношении которых осуществляются контрольные мероприятия, вреда жизни, здоровью граждан, вред животным, растения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</w:t>
      </w:r>
      <w:proofErr w:type="gramEnd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6653" w:rsidRPr="004E6653">
        <w:rPr>
          <w:rFonts w:ascii="Times New Roman" w:hAnsi="Times New Roman" w:cs="Times New Roman"/>
          <w:color w:val="000000"/>
          <w:sz w:val="28"/>
          <w:szCs w:val="28"/>
        </w:rPr>
        <w:t xml:space="preserve">особое историческое, научное, культурное значение и входящим в состав национального библиотечного фонда, безопасности государства, а так же привело к возникновению чрезвычайных ситуаций природного и техногенного характера либо создало угрозу последствий и ликвидации последствий причинения такого вреда не выявлено, в связи с не проведением плановых и вне плановых проверок в рамках муниципального контроля в области </w:t>
      </w:r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="002B21C9" w:rsidRPr="002B21C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6C1949" w:rsidRDefault="006C1949" w:rsidP="00041CA0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1949" w:rsidRPr="00005203" w:rsidRDefault="006C1949" w:rsidP="006C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5A6">
        <w:rPr>
          <w:rFonts w:ascii="Times New Roman" w:hAnsi="Times New Roman" w:cs="Times New Roman"/>
          <w:sz w:val="28"/>
          <w:szCs w:val="28"/>
        </w:rPr>
        <w:t>2.</w:t>
      </w:r>
      <w:r w:rsidR="001128FC" w:rsidRPr="002825A6">
        <w:rPr>
          <w:rFonts w:ascii="Times New Roman" w:hAnsi="Times New Roman" w:cs="Times New Roman"/>
          <w:sz w:val="28"/>
          <w:szCs w:val="28"/>
        </w:rPr>
        <w:t>4</w:t>
      </w:r>
      <w:r w:rsidRPr="002825A6">
        <w:rPr>
          <w:rFonts w:ascii="Times New Roman" w:hAnsi="Times New Roman" w:cs="Times New Roman"/>
          <w:sz w:val="28"/>
          <w:szCs w:val="28"/>
        </w:rPr>
        <w:t>. </w:t>
      </w:r>
      <w:r w:rsidRPr="002825A6">
        <w:rPr>
          <w:rFonts w:ascii="Times New Roman" w:hAnsi="Times New Roman" w:cs="Times New Roman"/>
          <w:sz w:val="27"/>
          <w:szCs w:val="27"/>
        </w:rPr>
        <w:t>М</w:t>
      </w:r>
      <w:r w:rsidRPr="002825A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2825A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Pr="002825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825A6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proofErr w:type="spellStart"/>
      <w:r w:rsidRPr="002825A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825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25A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2825A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C1949" w:rsidRDefault="006C1949" w:rsidP="006B13E2">
      <w:pPr>
        <w:pStyle w:val="ConsPlusNormal0"/>
        <w:ind w:firstLine="709"/>
      </w:pPr>
    </w:p>
    <w:p w:rsidR="002825A6" w:rsidRPr="001E4929" w:rsidRDefault="002825A6" w:rsidP="00282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A0">
        <w:rPr>
          <w:rFonts w:ascii="Times New Roman" w:hAnsi="Times New Roman" w:cs="Times New Roman"/>
          <w:sz w:val="27"/>
          <w:szCs w:val="27"/>
        </w:rPr>
        <w:t>2.4.1. </w:t>
      </w:r>
      <w:r w:rsidRPr="00041CA0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proofErr w:type="gramStart"/>
      <w:r w:rsidRPr="00041CA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E4929" w:rsidRPr="00041C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4929" w:rsidRPr="00041CA0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proofErr w:type="spellStart"/>
      <w:r w:rsidR="001E4929" w:rsidRPr="00041CA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1E4929" w:rsidRPr="00041C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4929" w:rsidRPr="00041CA0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1E4929" w:rsidRPr="00041C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364C" w:rsidRPr="00041C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E4929" w:rsidRPr="00041CA0">
        <w:rPr>
          <w:rFonts w:ascii="Times New Roman" w:hAnsi="Times New Roman" w:cs="Times New Roman"/>
          <w:sz w:val="28"/>
          <w:szCs w:val="28"/>
        </w:rPr>
        <w:t xml:space="preserve">проверка соблюдения гражданами, юридическими лицами, индивидуальными предпринимателями </w:t>
      </w:r>
      <w:r w:rsidR="007D75E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1E4929" w:rsidRPr="00041CA0">
        <w:rPr>
          <w:rFonts w:ascii="Times New Roman" w:hAnsi="Times New Roman" w:cs="Times New Roman"/>
          <w:sz w:val="28"/>
          <w:szCs w:val="28"/>
        </w:rPr>
        <w:t>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</w:t>
      </w:r>
      <w:r w:rsidR="00F3364C" w:rsidRPr="00041CA0">
        <w:rPr>
          <w:rFonts w:ascii="Times New Roman" w:hAnsi="Times New Roman" w:cs="Times New Roman"/>
          <w:sz w:val="28"/>
          <w:szCs w:val="28"/>
        </w:rPr>
        <w:t>.</w:t>
      </w:r>
    </w:p>
    <w:p w:rsidR="002825A6" w:rsidRDefault="002825A6" w:rsidP="00282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 Обзор муниципального контроля в области </w:t>
      </w:r>
      <w:r w:rsidR="00F3364C" w:rsidRPr="001E4929">
        <w:rPr>
          <w:rFonts w:ascii="Times New Roman" w:hAnsi="Times New Roman" w:cs="Times New Roman"/>
          <w:sz w:val="28"/>
          <w:szCs w:val="28"/>
        </w:rPr>
        <w:t>сохранност</w:t>
      </w:r>
      <w:r w:rsidR="00F3364C">
        <w:rPr>
          <w:rFonts w:ascii="Times New Roman" w:hAnsi="Times New Roman" w:cs="Times New Roman"/>
          <w:sz w:val="28"/>
          <w:szCs w:val="28"/>
        </w:rPr>
        <w:t>и</w:t>
      </w:r>
      <w:r w:rsidR="00F3364C" w:rsidRPr="001E4929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населенных пунктов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896" w:rsidRDefault="008201AB" w:rsidP="00282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2825A6">
        <w:rPr>
          <w:rFonts w:ascii="Times New Roman" w:hAnsi="Times New Roman" w:cs="Times New Roman"/>
          <w:sz w:val="28"/>
          <w:szCs w:val="28"/>
        </w:rPr>
        <w:t>. </w:t>
      </w:r>
      <w:r w:rsidR="002825A6" w:rsidRPr="006C5316">
        <w:rPr>
          <w:rFonts w:ascii="Times New Roman" w:eastAsia="Calibri" w:hAnsi="Times New Roman" w:cs="Times New Roman"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ри осуществлении муниципального контроля в области </w:t>
      </w:r>
      <w:r w:rsidR="00F3364C">
        <w:rPr>
          <w:rFonts w:ascii="Times New Roman" w:eastAsia="Calibri" w:hAnsi="Times New Roman" w:cs="Times New Roman"/>
          <w:sz w:val="28"/>
          <w:szCs w:val="28"/>
        </w:rPr>
        <w:t>сохранности автомобильных дорог</w:t>
      </w:r>
      <w:r w:rsidR="002825A6" w:rsidRPr="006C5316">
        <w:rPr>
          <w:rFonts w:ascii="Times New Roman" w:eastAsia="Calibri" w:hAnsi="Times New Roman" w:cs="Times New Roman"/>
          <w:sz w:val="28"/>
          <w:szCs w:val="28"/>
        </w:rPr>
        <w:t xml:space="preserve">, размещен на официальном сайте </w:t>
      </w:r>
      <w:r w:rsidR="00B40896">
        <w:rPr>
          <w:rFonts w:ascii="Times New Roman" w:eastAsia="Calibri" w:hAnsi="Times New Roman" w:cs="Times New Roman"/>
          <w:sz w:val="28"/>
          <w:szCs w:val="28"/>
        </w:rPr>
        <w:t>А</w:t>
      </w:r>
      <w:r w:rsidR="002825A6" w:rsidRPr="006C5316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2825A6" w:rsidRPr="006C531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«Муниципальный контроль</w:t>
      </w:r>
      <w:r w:rsidR="00B4089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825A6" w:rsidRDefault="002825A6" w:rsidP="00282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201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е о проведенных мероприятиях по контролю и мероприятиях профилактик</w:t>
      </w:r>
      <w:r w:rsidR="00F3364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й и их результатах при осуществлении муниципального контроля в области </w:t>
      </w:r>
      <w:r w:rsidR="00F3364C" w:rsidRPr="001E4929">
        <w:rPr>
          <w:rFonts w:ascii="Times New Roman" w:hAnsi="Times New Roman" w:cs="Times New Roman"/>
          <w:sz w:val="28"/>
          <w:szCs w:val="28"/>
        </w:rPr>
        <w:t>сохранност</w:t>
      </w:r>
      <w:r w:rsidR="00F3364C">
        <w:rPr>
          <w:rFonts w:ascii="Times New Roman" w:hAnsi="Times New Roman" w:cs="Times New Roman"/>
          <w:sz w:val="28"/>
          <w:szCs w:val="28"/>
        </w:rPr>
        <w:t>и</w:t>
      </w:r>
      <w:r w:rsidR="00F3364C" w:rsidRPr="001E4929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населенных пунктов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364C" w:rsidRPr="001E492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3364C" w:rsidRPr="001E49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25A6" w:rsidRPr="00041CA0" w:rsidRDefault="002825A6" w:rsidP="002825A6">
      <w:pPr>
        <w:pStyle w:val="ConsPlusNormal0"/>
        <w:ind w:firstLine="708"/>
      </w:pPr>
      <w:r w:rsidRPr="00041CA0">
        <w:t>В 20</w:t>
      </w:r>
      <w:r w:rsidR="008201AB">
        <w:t>20</w:t>
      </w:r>
      <w:r w:rsidRPr="00041CA0">
        <w:t xml:space="preserve"> году </w:t>
      </w:r>
      <w:r w:rsidR="00F3364C" w:rsidRPr="00041CA0">
        <w:t xml:space="preserve">проводилась одна </w:t>
      </w:r>
      <w:r w:rsidRPr="00041CA0">
        <w:t>планов</w:t>
      </w:r>
      <w:r w:rsidR="00F3364C" w:rsidRPr="00041CA0">
        <w:t>ая</w:t>
      </w:r>
      <w:r w:rsidRPr="00041CA0">
        <w:t xml:space="preserve"> проверк</w:t>
      </w:r>
      <w:r w:rsidR="00F3364C" w:rsidRPr="00041CA0">
        <w:t>а</w:t>
      </w:r>
      <w:r w:rsidRPr="00041CA0">
        <w:t xml:space="preserve"> в области</w:t>
      </w:r>
      <w:r w:rsidR="00F3364C" w:rsidRPr="00041CA0">
        <w:t xml:space="preserve"> сохранности автомобильных дорог местного значения в границах населенных пунктов </w:t>
      </w:r>
      <w:proofErr w:type="spellStart"/>
      <w:r w:rsidR="00F3364C" w:rsidRPr="00041CA0">
        <w:t>Брюховецкого</w:t>
      </w:r>
      <w:proofErr w:type="spellEnd"/>
      <w:r w:rsidR="00F3364C" w:rsidRPr="00041CA0">
        <w:t xml:space="preserve"> сельского поселения </w:t>
      </w:r>
      <w:proofErr w:type="spellStart"/>
      <w:r w:rsidR="00F3364C" w:rsidRPr="00041CA0">
        <w:t>Брюховецкого</w:t>
      </w:r>
      <w:proofErr w:type="spellEnd"/>
      <w:r w:rsidR="00F3364C" w:rsidRPr="00041CA0">
        <w:t xml:space="preserve"> района, нарушений не выявлено</w:t>
      </w:r>
      <w:r w:rsidRPr="00041CA0">
        <w:t>.</w:t>
      </w:r>
    </w:p>
    <w:p w:rsidR="002825A6" w:rsidRPr="00041CA0" w:rsidRDefault="002825A6" w:rsidP="002825A6">
      <w:pPr>
        <w:pStyle w:val="ConsPlusNormal0"/>
        <w:ind w:firstLine="708"/>
      </w:pPr>
      <w:r w:rsidRPr="00041CA0">
        <w:t>В 20</w:t>
      </w:r>
      <w:r w:rsidR="008201AB">
        <w:t>20</w:t>
      </w:r>
      <w:r w:rsidRPr="00041CA0">
        <w:t xml:space="preserve"> году работа по профилактике нарушений обязательных требований, реализовывались по следующим направлениям:</w:t>
      </w:r>
    </w:p>
    <w:p w:rsidR="002825A6" w:rsidRPr="00373990" w:rsidRDefault="002825A6" w:rsidP="002825A6">
      <w:pPr>
        <w:pStyle w:val="ConsPlusNormal0"/>
        <w:ind w:firstLine="709"/>
      </w:pPr>
      <w:r w:rsidRPr="00041CA0">
        <w:t>а) 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</w:p>
    <w:p w:rsidR="00F80FD7" w:rsidRDefault="002825A6" w:rsidP="007A62E0">
      <w:pPr>
        <w:pStyle w:val="ConsPlusNormal0"/>
        <w:ind w:firstLine="709"/>
      </w:pPr>
      <w:r>
        <w:t>б</w:t>
      </w:r>
      <w:r w:rsidRPr="00373990">
        <w:t xml:space="preserve">) осуществление информирования </w:t>
      </w:r>
      <w:r>
        <w:t xml:space="preserve">подконтрольных субъектов </w:t>
      </w:r>
      <w:r w:rsidRPr="00373990">
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</w:r>
      <w:r w:rsidR="00F3364C">
        <w:t>.</w:t>
      </w:r>
    </w:p>
    <w:p w:rsidR="00A778A7" w:rsidRDefault="008201AB" w:rsidP="00487709">
      <w:pPr>
        <w:pStyle w:val="ConsPlusNormal0"/>
        <w:tabs>
          <w:tab w:val="left" w:pos="3660"/>
        </w:tabs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AE2E9F" w:rsidRPr="00AE2E9F">
        <w:rPr>
          <w:b/>
        </w:rPr>
        <w:t>. Оценка эффективности</w:t>
      </w:r>
    </w:p>
    <w:p w:rsidR="00782950" w:rsidRPr="005D0908" w:rsidRDefault="00782950" w:rsidP="00782950">
      <w:pPr>
        <w:pStyle w:val="ConsPlusNormal0"/>
        <w:tabs>
          <w:tab w:val="left" w:pos="3660"/>
        </w:tabs>
        <w:ind w:firstLine="709"/>
      </w:pPr>
    </w:p>
    <w:p w:rsidR="00CD71F1" w:rsidRPr="00A24E2E" w:rsidRDefault="008201AB" w:rsidP="00782950">
      <w:pPr>
        <w:pStyle w:val="ConsPlusNormal0"/>
        <w:ind w:firstLine="709"/>
      </w:pPr>
      <w:r w:rsidRPr="008201AB">
        <w:t>3</w:t>
      </w:r>
      <w:r w:rsidR="00AE2E9F" w:rsidRPr="00A27E59">
        <w:t>.1. С учетом проведенных Администрацией профилактических мероприятий ожидается повышение уровня информированности подконтрольных субъектов</w:t>
      </w:r>
      <w:r w:rsidR="00A778A7" w:rsidRPr="00A27E59">
        <w:t xml:space="preserve"> по вопросам необходимости исполнения обязательных </w:t>
      </w:r>
      <w:r w:rsidR="00BA0CCA" w:rsidRPr="00A27E59">
        <w:t xml:space="preserve">требований </w:t>
      </w:r>
      <w:r w:rsidR="00A778A7" w:rsidRPr="00A27E59">
        <w:t>и наступлени</w:t>
      </w:r>
      <w:r w:rsidR="00BA0CCA" w:rsidRPr="00A27E59">
        <w:t>е</w:t>
      </w:r>
      <w:r w:rsidR="00A778A7" w:rsidRPr="00A27E59">
        <w:t xml:space="preserve"> административных последствий при их несоблюдени</w:t>
      </w:r>
      <w:r w:rsidR="00BA0CCA" w:rsidRPr="00A27E59">
        <w:t>и</w:t>
      </w:r>
      <w:r w:rsidR="00A778A7">
        <w:t>, снижение числа нарушений законодательства подконтрольными суб</w:t>
      </w:r>
      <w:r w:rsidR="00BA0CCA">
        <w:t>ъектами.</w:t>
      </w:r>
    </w:p>
    <w:p w:rsidR="00E35D17" w:rsidRPr="0094632B" w:rsidRDefault="008201AB" w:rsidP="007829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1A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24E2E">
        <w:rPr>
          <w:rFonts w:ascii="Times New Roman" w:eastAsiaTheme="minorHAnsi" w:hAnsi="Times New Roman" w:cs="Times New Roman"/>
          <w:sz w:val="28"/>
          <w:szCs w:val="28"/>
          <w:lang w:eastAsia="en-US"/>
        </w:rPr>
        <w:t>.2. 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ой показатель качества </w:t>
      </w:r>
      <w:r w:rsidR="007D75E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ая, до 202</w:t>
      </w:r>
      <w:r w:rsidRPr="008201A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минимизация количества нарушений </w:t>
      </w:r>
      <w:r w:rsidR="00BA0C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ми субъектами</w:t>
      </w:r>
      <w:r w:rsidR="005477A4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</w:t>
      </w:r>
      <w:r w:rsidR="00E35D17" w:rsidRPr="0094632B">
        <w:rPr>
          <w:rFonts w:ascii="Times New Roman" w:hAnsi="Times New Roman" w:cs="Times New Roman"/>
          <w:color w:val="151515"/>
          <w:sz w:val="28"/>
          <w:szCs w:val="28"/>
        </w:rPr>
        <w:t>.</w:t>
      </w:r>
    </w:p>
    <w:p w:rsidR="00906BF4" w:rsidRDefault="005477A4" w:rsidP="007829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Программы</w:t>
      </w:r>
      <w:r w:rsidR="00E35D17"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ки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: 20</w:t>
      </w:r>
      <w:r w:rsidR="00A24E2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201AB" w:rsidRPr="008201A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8201AB" w:rsidRPr="008201A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27E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и 202</w:t>
      </w:r>
      <w:r w:rsidR="008201AB" w:rsidRPr="008201A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EE216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9463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62E0" w:rsidRDefault="007A62E0" w:rsidP="00E35D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75AE" w:rsidRDefault="004975AE" w:rsidP="00E35D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75AE" w:rsidRPr="0094632B" w:rsidRDefault="004975AE" w:rsidP="00E35D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A2B" w:rsidRPr="0055557A" w:rsidRDefault="008201AB" w:rsidP="00932A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 </w:t>
      </w:r>
      <w:r w:rsidR="005477A4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-график мероприятий по профилактике нарушений на 20</w:t>
      </w:r>
      <w:r w:rsidR="001639B2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8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5477A4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7A62E0" w:rsidRPr="00932A2B" w:rsidRDefault="007A62E0" w:rsidP="00932A2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4932"/>
        <w:gridCol w:w="2179"/>
        <w:gridCol w:w="1842"/>
      </w:tblGrid>
      <w:tr w:rsidR="00053557" w:rsidTr="00A21D41">
        <w:trPr>
          <w:trHeight w:val="6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9C" w:rsidRPr="008B1BA6" w:rsidRDefault="00B3409C" w:rsidP="00BA0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35D17" w:rsidRPr="00E35D17" w:rsidRDefault="00B3409C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3557" w:rsidTr="00A21D41">
        <w:trPr>
          <w:trHeight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17" w:rsidRPr="00E35D17" w:rsidRDefault="00E35D17" w:rsidP="00BA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557" w:rsidTr="00A21D41">
        <w:trPr>
          <w:trHeight w:val="22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D0" w:rsidRDefault="003727D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7D0" w:rsidRPr="00E35D17" w:rsidRDefault="003727D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777" w:rsidRPr="00053557" w:rsidRDefault="003727D0" w:rsidP="00053557">
            <w:pPr>
              <w:pStyle w:val="ad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="00053557" w:rsidRPr="0005355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  <w:p w:rsidR="00AC3777" w:rsidRPr="00053557" w:rsidRDefault="00A27E59" w:rsidP="0005355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27D0" w:rsidRPr="00053557">
              <w:rPr>
                <w:rFonts w:ascii="Times New Roman" w:hAnsi="Times New Roman" w:cs="Times New Roman"/>
                <w:sz w:val="24"/>
                <w:szCs w:val="24"/>
              </w:rPr>
              <w:t>дминистрации в информационно-телекоммуникационной</w:t>
            </w:r>
            <w:r w:rsidR="00B40896"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D0" w:rsidRPr="00053557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441AAE"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D0"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proofErr w:type="gramStart"/>
            <w:r w:rsidR="00053557" w:rsidRPr="000535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C3777" w:rsidRPr="00053557" w:rsidRDefault="003727D0" w:rsidP="00053557">
            <w:pPr>
              <w:pStyle w:val="ad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муниципального </w:t>
            </w:r>
            <w:r w:rsidR="00053557" w:rsidRPr="0005355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AC3777" w:rsidRPr="00053557" w:rsidRDefault="003727D0" w:rsidP="0005355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их отдельных частей, </w:t>
            </w:r>
            <w:r w:rsidR="00AC3777" w:rsidRPr="00053557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</w:p>
          <w:p w:rsidR="003727D0" w:rsidRPr="00053557" w:rsidRDefault="003727D0" w:rsidP="00053557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7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оценка соблюдения которых является предметом муниципального</w:t>
            </w:r>
            <w:r w:rsidR="002825A6"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57">
              <w:rPr>
                <w:rFonts w:ascii="Times New Roman" w:hAnsi="Times New Roman" w:cs="Times New Roman"/>
                <w:sz w:val="24"/>
                <w:szCs w:val="24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D0" w:rsidRPr="00E35D17" w:rsidRDefault="00906BF4" w:rsidP="004975AE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</w:t>
            </w:r>
            <w:r w:rsidR="003727D0">
              <w:rPr>
                <w:rFonts w:ascii="Times New Roman" w:hAnsi="Times New Roman" w:cs="Times New Roman"/>
                <w:sz w:val="24"/>
                <w:szCs w:val="24"/>
              </w:rPr>
              <w:t xml:space="preserve">новых нормативных правовых актов </w:t>
            </w:r>
            <w:r w:rsidR="00BA0CCA">
              <w:rPr>
                <w:rFonts w:ascii="Times New Roman" w:hAnsi="Times New Roman" w:cs="Times New Roman"/>
                <w:sz w:val="24"/>
                <w:szCs w:val="24"/>
              </w:rPr>
              <w:t xml:space="preserve">или внесения изменений </w:t>
            </w:r>
            <w:proofErr w:type="gramStart"/>
            <w:r w:rsidR="00BA0C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D0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D0" w:rsidRPr="00E35D17" w:rsidRDefault="003727D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3727D0" w:rsidRPr="00E35D17" w:rsidRDefault="003727D0" w:rsidP="00932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3727D0" w:rsidRPr="00E35D17" w:rsidRDefault="003727D0" w:rsidP="00A2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053557" w:rsidTr="00A21D41">
        <w:trPr>
          <w:trHeight w:val="526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Default="007A62E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62E0" w:rsidRPr="007A62E0" w:rsidRDefault="007A62E0" w:rsidP="007D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A62E0" w:rsidRPr="003508E7" w:rsidRDefault="007A62E0" w:rsidP="0005355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</w:t>
            </w:r>
            <w:r w:rsidRPr="003508E7">
              <w:t xml:space="preserve"> </w:t>
            </w:r>
            <w:r w:rsidRPr="003508E7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 по соблюдению</w:t>
            </w:r>
          </w:p>
          <w:p w:rsidR="007A62E0" w:rsidRPr="00BA0CCA" w:rsidRDefault="007A62E0" w:rsidP="0005355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</w:t>
            </w:r>
          </w:p>
          <w:p w:rsidR="007A62E0" w:rsidRPr="00BA0CCA" w:rsidRDefault="007A62E0" w:rsidP="00053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муниципальными правовыми актами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BA0CC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орган муниципального контроля подготавливает и распространяет комментарии о содерж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AE">
              <w:rPr>
                <w:rFonts w:ascii="Times New Roman" w:hAnsi="Times New Roman" w:cs="Times New Roman"/>
                <w:sz w:val="24"/>
                <w:szCs w:val="24"/>
              </w:rPr>
              <w:t>новых нормативных правовых актов, устанавливающих обязательные требования, внесенных изменениях в действующие акты, сроках и порядке вступления их действие, а так 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Pr="007A62E0" w:rsidRDefault="00053557" w:rsidP="004975AE">
            <w:pPr>
              <w:spacing w:line="24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62E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="004975AE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Pr="00E35D17" w:rsidRDefault="007A62E0" w:rsidP="007D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7A62E0" w:rsidRDefault="007A62E0" w:rsidP="0044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7A62E0" w:rsidRPr="007A62E0" w:rsidRDefault="007A62E0" w:rsidP="007A6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053557" w:rsidTr="00A21D41">
        <w:trPr>
          <w:trHeight w:val="5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Default="0082149B" w:rsidP="00AC3777">
            <w:pPr>
              <w:tabs>
                <w:tab w:val="left" w:pos="270"/>
                <w:tab w:val="center" w:pos="4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2149B" w:rsidRPr="00053557" w:rsidRDefault="0082149B" w:rsidP="0005355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контроля и размещение на официальном сайте администрации </w:t>
            </w:r>
            <w:proofErr w:type="spellStart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>Брюховецкого</w:t>
            </w:r>
            <w:proofErr w:type="spellEnd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и, требований, 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</w:t>
            </w:r>
            <w:proofErr w:type="gramEnd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53557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я таких нарушен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Default="0082149B" w:rsidP="0054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53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149B" w:rsidRPr="00E35D17" w:rsidRDefault="0082149B" w:rsidP="0054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540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2149B" w:rsidRPr="00E35D17" w:rsidRDefault="0082149B" w:rsidP="00540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2149B" w:rsidRDefault="0082149B" w:rsidP="00540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82149B" w:rsidRPr="00E35D17" w:rsidRDefault="0082149B" w:rsidP="00540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7" w:rsidTr="00A21D41">
        <w:trPr>
          <w:trHeight w:val="37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Default="007A62E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2E0" w:rsidRDefault="007A62E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Pr="00E35D17" w:rsidRDefault="007A62E0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Pr="005D0908" w:rsidRDefault="007A62E0" w:rsidP="005D0908">
            <w:pPr>
              <w:pStyle w:val="ad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908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</w:t>
            </w:r>
            <w:r w:rsidR="005B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8">
              <w:rPr>
                <w:rFonts w:ascii="Times New Roman" w:hAnsi="Times New Roman" w:cs="Times New Roman"/>
                <w:sz w:val="24"/>
                <w:szCs w:val="24"/>
              </w:rPr>
              <w:t xml:space="preserve">5 - 7 статьи 8.2 </w:t>
            </w:r>
            <w:r w:rsidRPr="005D090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0908">
              <w:rPr>
                <w:rFonts w:ascii="Times New Roman" w:eastAsia="Times New Roman" w:hAnsi="Times New Roman" w:cs="Times New Roman"/>
                <w:sz w:val="24"/>
                <w:szCs w:val="24"/>
              </w:rPr>
              <w:t>№ 294 – ФЗ</w:t>
            </w:r>
          </w:p>
          <w:p w:rsidR="007A62E0" w:rsidRPr="00E35D17" w:rsidRDefault="007A62E0" w:rsidP="0082149B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Pr="00E35D17" w:rsidRDefault="007A62E0" w:rsidP="00441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2E0" w:rsidRDefault="007A62E0" w:rsidP="0044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7A62E0" w:rsidRPr="00E35D17" w:rsidRDefault="007A62E0" w:rsidP="006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№ 294 - 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Pr="00E35D17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7A62E0" w:rsidRPr="00E35D17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7A62E0" w:rsidRPr="00E35D17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7" w:rsidTr="00A21D41">
        <w:trPr>
          <w:trHeight w:val="8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82149B" w:rsidRPr="00E35D17" w:rsidRDefault="0082149B" w:rsidP="00B3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7A62E0">
            <w:pPr>
              <w:spacing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ов в ФГИС «Единый реестр проверок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82149B" w:rsidRPr="00E35D17" w:rsidRDefault="0082149B" w:rsidP="0065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B3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2149B" w:rsidRPr="00E35D17" w:rsidRDefault="0082149B" w:rsidP="00B3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</w:tc>
      </w:tr>
      <w:tr w:rsidR="00053557" w:rsidTr="00A21D4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E35D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7A62E0">
            <w:pPr>
              <w:spacing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Default="004975AE" w:rsidP="008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  <w:p w:rsidR="0082149B" w:rsidRPr="00E35D17" w:rsidRDefault="0082149B" w:rsidP="0082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9B" w:rsidRPr="00E35D17" w:rsidRDefault="0082149B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82149B" w:rsidRPr="00E35D17" w:rsidRDefault="0082149B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82149B" w:rsidRPr="00E35D17" w:rsidRDefault="0082149B" w:rsidP="0004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5477A4" w:rsidRDefault="005477A4" w:rsidP="002E04D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405E" w:rsidRPr="0055557A" w:rsidRDefault="00EE2169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80495D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 </w:t>
      </w:r>
      <w:r w:rsidR="005477A4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ект плана-графика мероприятий по профилактике нарушений </w:t>
      </w:r>
    </w:p>
    <w:p w:rsidR="005477A4" w:rsidRPr="0055557A" w:rsidRDefault="005477A4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плановый период 202</w:t>
      </w:r>
      <w:r w:rsidR="00BE488F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202</w:t>
      </w:r>
      <w:r w:rsidR="00BE488F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  <w:r w:rsidR="0080495D" w:rsidRPr="005555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</w:p>
    <w:p w:rsidR="004975AE" w:rsidRDefault="004975AE" w:rsidP="005477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8"/>
        <w:gridCol w:w="4967"/>
        <w:gridCol w:w="2130"/>
        <w:gridCol w:w="1843"/>
      </w:tblGrid>
      <w:tr w:rsidR="004975AE" w:rsidRPr="008B1BA6" w:rsidTr="00A21D41">
        <w:trPr>
          <w:trHeight w:val="42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D0" w:rsidRPr="008B1BA6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D0" w:rsidRPr="008B1BA6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727D0" w:rsidRPr="008B1BA6" w:rsidRDefault="003727D0" w:rsidP="00B34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D0" w:rsidRPr="003727D0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D0" w:rsidRPr="00E35D17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975AE" w:rsidRPr="008B1BA6" w:rsidTr="00A21D41">
        <w:trPr>
          <w:trHeight w:val="159"/>
        </w:trPr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0" w:rsidRPr="00B3409C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0" w:rsidRPr="008B1BA6" w:rsidRDefault="003727D0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0" w:rsidRPr="008B1BA6" w:rsidRDefault="003727D0" w:rsidP="007D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0" w:rsidRDefault="007D75E8" w:rsidP="00CD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975AE" w:rsidRPr="008B1BA6" w:rsidTr="00A21D41">
        <w:trPr>
          <w:trHeight w:val="28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0" w:rsidRPr="000416DE" w:rsidRDefault="003727D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0" w:rsidRPr="00A61D48" w:rsidRDefault="003727D0" w:rsidP="00A21D41">
            <w:pPr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 информационно-телекоммуникационной сети «Интернет» 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Default="003727D0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05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  <w:p w:rsidR="00A61D48" w:rsidRPr="00A61D48" w:rsidRDefault="003727D0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новых нормативных</w:t>
            </w:r>
          </w:p>
          <w:p w:rsidR="003727D0" w:rsidRPr="00A61D48" w:rsidRDefault="003727D0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3727D0" w:rsidRPr="00E35D17" w:rsidRDefault="003727D0" w:rsidP="00616ED9">
            <w:pPr>
              <w:pStyle w:val="ad"/>
              <w:ind w:left="208"/>
              <w:jc w:val="center"/>
            </w:pPr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или внесения изменений </w:t>
            </w:r>
            <w:proofErr w:type="gramStart"/>
            <w:r w:rsidRPr="00A6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1D4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0" w:rsidRPr="00E35D17" w:rsidRDefault="003727D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3727D0" w:rsidRPr="00E35D17" w:rsidRDefault="003727D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3727D0" w:rsidRPr="00E35D17" w:rsidRDefault="003727D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  <w:tr w:rsidR="00A21D41" w:rsidRPr="008B1BA6" w:rsidTr="00A21D41">
        <w:trPr>
          <w:trHeight w:val="28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1" w:rsidRDefault="00A21D41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21D41" w:rsidRDefault="00A21D41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1D41" w:rsidRDefault="00A21D41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1D41" w:rsidRDefault="00A21D41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1D41" w:rsidRPr="00A21D41" w:rsidRDefault="00A21D41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41" w:rsidRDefault="00A21D41" w:rsidP="00A21D41">
            <w:pPr>
              <w:spacing w:line="240" w:lineRule="auto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подконтрольных субъектов </w:t>
            </w: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, </w:t>
            </w:r>
          </w:p>
          <w:p w:rsidR="00A21D41" w:rsidRPr="00A61D48" w:rsidRDefault="00A21D41" w:rsidP="00A21D41">
            <w:pPr>
              <w:spacing w:line="240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1" w:rsidRDefault="00A21D41" w:rsidP="00A21D41">
            <w:pPr>
              <w:spacing w:after="0" w:line="240" w:lineRule="auto"/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A21D41" w:rsidRDefault="00A21D41" w:rsidP="00A21D41">
            <w:pPr>
              <w:spacing w:after="0" w:line="240" w:lineRule="auto"/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  <w:p w:rsidR="00A21D41" w:rsidRDefault="00A21D41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41" w:rsidRPr="00A61D48" w:rsidRDefault="00A21D41" w:rsidP="00616ED9">
            <w:pPr>
              <w:pStyle w:val="ad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41" w:rsidRPr="00E35D17" w:rsidRDefault="00A21D41" w:rsidP="00A2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A21D41" w:rsidRPr="00E35D17" w:rsidRDefault="00A21D41" w:rsidP="00A2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A21D41" w:rsidRDefault="00A21D41" w:rsidP="00A2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A21D41" w:rsidRDefault="00A21D41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41" w:rsidRPr="00E35D17" w:rsidRDefault="00A21D41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5AE" w:rsidRPr="008B1BA6" w:rsidTr="00A21D41">
        <w:trPr>
          <w:trHeight w:val="446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Pr="008509F6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E0" w:rsidRPr="00A67498" w:rsidRDefault="00A21D41" w:rsidP="00A21D41">
            <w:pPr>
              <w:pStyle w:val="ad"/>
              <w:ind w:left="1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установленных муниципальными правовыми актами, в том числе посредством </w:t>
            </w:r>
            <w:r w:rsidR="007A62E0" w:rsidRPr="00A674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действие, а так же рекомендации о проведении необходимых </w:t>
            </w:r>
          </w:p>
          <w:p w:rsidR="007A62E0" w:rsidRPr="00A67498" w:rsidRDefault="007A62E0" w:rsidP="00A21D41">
            <w:pPr>
              <w:pStyle w:val="ad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организационных, технических мероприятий, направленных на внедрение и обеспечение соблюдения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498">
              <w:rPr>
                <w:rFonts w:ascii="Times New Roman" w:hAnsi="Times New Roman" w:cs="Times New Roman"/>
                <w:sz w:val="24"/>
                <w:szCs w:val="24"/>
              </w:rPr>
              <w:t>требований, требований, установленных муниципальными правовыми актам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2E0" w:rsidRPr="008B1BA6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E0" w:rsidRPr="00E35D17" w:rsidRDefault="007A62E0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AE" w:rsidRPr="008B1BA6" w:rsidTr="00A21D41">
        <w:trPr>
          <w:trHeight w:val="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A86" w:rsidRDefault="00960A8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E35D17" w:rsidRDefault="00960A86" w:rsidP="007A62E0">
            <w:pPr>
              <w:spacing w:after="0" w:line="240" w:lineRule="auto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ями 5 - 7 статьи 8.2 </w:t>
            </w: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№ 294 - ФЗ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B" w:rsidRDefault="00A61D48" w:rsidP="0061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A86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</w:t>
            </w:r>
            <w:r w:rsidR="00960A86"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960A8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60A86"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="00960A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D0">
              <w:rPr>
                <w:rFonts w:ascii="Times New Roman" w:eastAsia="Times New Roman" w:hAnsi="Times New Roman" w:cs="Times New Roman"/>
                <w:sz w:val="24"/>
                <w:szCs w:val="24"/>
              </w:rPr>
              <w:t>№ 294 - ФЗ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60A86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60A86" w:rsidRPr="00E35D17" w:rsidRDefault="00960A86" w:rsidP="00616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AE" w:rsidRPr="008B1BA6" w:rsidTr="00A21D41">
        <w:trPr>
          <w:trHeight w:val="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0416DE" w:rsidRDefault="00960A8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E35D17" w:rsidRDefault="00960A86" w:rsidP="007A62E0">
            <w:pPr>
              <w:spacing w:line="240" w:lineRule="auto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ов в ФГИС «Единый реестр проверок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Default="00960A86" w:rsidP="006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960A86" w:rsidRPr="00E35D17" w:rsidRDefault="00960A86" w:rsidP="0004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</w:tc>
      </w:tr>
      <w:tr w:rsidR="004975AE" w:rsidRPr="008B1BA6" w:rsidTr="00A21D41">
        <w:trPr>
          <w:trHeight w:val="90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Default="00960A86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86" w:rsidRPr="00E35D17" w:rsidRDefault="00960A86" w:rsidP="007A62E0">
            <w:pPr>
              <w:spacing w:line="240" w:lineRule="auto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9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2 г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Е.Ю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Джалябова</w:t>
            </w:r>
            <w:proofErr w:type="spellEnd"/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О.В. Борисенко</w:t>
            </w:r>
          </w:p>
          <w:p w:rsidR="00960A86" w:rsidRPr="00E35D17" w:rsidRDefault="00960A86" w:rsidP="006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.А. </w:t>
            </w:r>
            <w:proofErr w:type="spellStart"/>
            <w:r w:rsidRPr="00E35D17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733239" w:rsidRDefault="00733239" w:rsidP="0000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7A4" w:rsidRDefault="00EE2169" w:rsidP="0054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069D1" w:rsidRPr="0055557A">
        <w:rPr>
          <w:rFonts w:ascii="Times New Roman" w:hAnsi="Times New Roman" w:cs="Times New Roman"/>
          <w:b/>
          <w:sz w:val="28"/>
          <w:szCs w:val="28"/>
        </w:rPr>
        <w:t>. </w:t>
      </w:r>
      <w:r w:rsidR="005477A4" w:rsidRPr="0055557A">
        <w:rPr>
          <w:rFonts w:ascii="Times New Roman" w:hAnsi="Times New Roman" w:cs="Times New Roman"/>
          <w:b/>
          <w:sz w:val="28"/>
          <w:szCs w:val="28"/>
        </w:rPr>
        <w:t>Отчетные показатели оценки эффективности Программы</w:t>
      </w:r>
      <w:r w:rsidR="000069D1" w:rsidRPr="0055557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A21D41" w:rsidRPr="0055557A" w:rsidRDefault="00A21D41" w:rsidP="0054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7A4" w:rsidRPr="00EE2169" w:rsidRDefault="00EE2169" w:rsidP="00547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69">
        <w:rPr>
          <w:rFonts w:ascii="Times New Roman" w:hAnsi="Times New Roman" w:cs="Times New Roman"/>
          <w:sz w:val="28"/>
          <w:szCs w:val="28"/>
        </w:rPr>
        <w:t>8</w:t>
      </w:r>
      <w:r w:rsidR="000069D1" w:rsidRPr="00EE2169">
        <w:rPr>
          <w:rFonts w:ascii="Times New Roman" w:hAnsi="Times New Roman" w:cs="Times New Roman"/>
          <w:sz w:val="28"/>
          <w:szCs w:val="28"/>
        </w:rPr>
        <w:t>.1.</w:t>
      </w:r>
      <w:r w:rsidR="00733239" w:rsidRPr="00EE2169">
        <w:rPr>
          <w:rFonts w:ascii="Times New Roman" w:hAnsi="Times New Roman" w:cs="Times New Roman"/>
          <w:sz w:val="28"/>
          <w:szCs w:val="28"/>
        </w:rPr>
        <w:t> </w:t>
      </w:r>
      <w:r w:rsidR="005477A4" w:rsidRPr="00EE2169">
        <w:rPr>
          <w:rFonts w:ascii="Times New Roman" w:hAnsi="Times New Roman" w:cs="Times New Roman"/>
          <w:sz w:val="28"/>
          <w:szCs w:val="28"/>
        </w:rPr>
        <w:t xml:space="preserve">Показатели эффективности Программы </w:t>
      </w:r>
      <w:r w:rsidR="000069D1" w:rsidRPr="00EE2169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BE488F" w:rsidRPr="00EE2169">
        <w:rPr>
          <w:rFonts w:ascii="Times New Roman" w:hAnsi="Times New Roman" w:cs="Times New Roman"/>
          <w:sz w:val="28"/>
          <w:szCs w:val="28"/>
        </w:rPr>
        <w:t>на 202</w:t>
      </w:r>
      <w:r w:rsidR="00A21D41">
        <w:rPr>
          <w:rFonts w:ascii="Times New Roman" w:hAnsi="Times New Roman" w:cs="Times New Roman"/>
          <w:sz w:val="28"/>
          <w:szCs w:val="28"/>
        </w:rPr>
        <w:t>1</w:t>
      </w:r>
      <w:r w:rsidR="005477A4" w:rsidRPr="00EE216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477A4" w:rsidRPr="00EE2169" w:rsidRDefault="005477A4" w:rsidP="00BA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16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E488F" w:rsidRPr="00EE2169">
        <w:rPr>
          <w:rFonts w:ascii="Times New Roman" w:hAnsi="Times New Roman" w:cs="Times New Roman"/>
          <w:sz w:val="28"/>
          <w:szCs w:val="28"/>
        </w:rPr>
        <w:t>1</w:t>
      </w:r>
      <w:r w:rsidRPr="00EE2169">
        <w:rPr>
          <w:rFonts w:ascii="Times New Roman" w:hAnsi="Times New Roman" w:cs="Times New Roman"/>
          <w:sz w:val="28"/>
          <w:szCs w:val="28"/>
        </w:rPr>
        <w:t xml:space="preserve"> и 202</w:t>
      </w:r>
      <w:r w:rsidR="00BE488F" w:rsidRPr="00EE2169">
        <w:rPr>
          <w:rFonts w:ascii="Times New Roman" w:hAnsi="Times New Roman" w:cs="Times New Roman"/>
          <w:sz w:val="28"/>
          <w:szCs w:val="28"/>
        </w:rPr>
        <w:t>2</w:t>
      </w:r>
      <w:r w:rsidRPr="00EE2169">
        <w:rPr>
          <w:rFonts w:ascii="Times New Roman" w:hAnsi="Times New Roman" w:cs="Times New Roman"/>
          <w:sz w:val="28"/>
          <w:szCs w:val="28"/>
        </w:rPr>
        <w:t xml:space="preserve"> год</w:t>
      </w:r>
      <w:r w:rsidR="007D75E8">
        <w:rPr>
          <w:rFonts w:ascii="Times New Roman" w:hAnsi="Times New Roman" w:cs="Times New Roman"/>
          <w:sz w:val="28"/>
          <w:szCs w:val="28"/>
        </w:rPr>
        <w:t>ы</w:t>
      </w:r>
    </w:p>
    <w:p w:rsidR="008F29D4" w:rsidRDefault="008F29D4" w:rsidP="00BA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60" w:type="dxa"/>
        <w:tblLayout w:type="fixed"/>
        <w:tblLook w:val="04A0"/>
      </w:tblPr>
      <w:tblGrid>
        <w:gridCol w:w="817"/>
        <w:gridCol w:w="5216"/>
        <w:gridCol w:w="1559"/>
        <w:gridCol w:w="1276"/>
        <w:gridCol w:w="992"/>
      </w:tblGrid>
      <w:tr w:rsidR="005477A4" w:rsidTr="003508E7">
        <w:trPr>
          <w:trHeight w:val="135"/>
        </w:trPr>
        <w:tc>
          <w:tcPr>
            <w:tcW w:w="817" w:type="dxa"/>
            <w:vMerge w:val="restart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vMerge w:val="restart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5477A4" w:rsidRPr="00AF61EC" w:rsidRDefault="00042FA5" w:rsidP="00A2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тчетного показателя на 2020 год и планируемые отчетные показатели </w:t>
            </w:r>
            <w:r w:rsidR="007332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A21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477A4" w:rsidTr="003508E7">
        <w:trPr>
          <w:trHeight w:val="135"/>
        </w:trPr>
        <w:tc>
          <w:tcPr>
            <w:tcW w:w="817" w:type="dxa"/>
            <w:vMerge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284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8E7" w:rsidRDefault="00042FA5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77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7A4" w:rsidRPr="00AF61EC" w:rsidRDefault="00042FA5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ой показатель)</w:t>
            </w:r>
          </w:p>
        </w:tc>
        <w:tc>
          <w:tcPr>
            <w:tcW w:w="1276" w:type="dxa"/>
          </w:tcPr>
          <w:p w:rsidR="009C1284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6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5477A4" w:rsidRPr="00AF61EC" w:rsidRDefault="005477A4" w:rsidP="00A76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6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34C9" w:rsidTr="003508E7">
        <w:trPr>
          <w:trHeight w:val="135"/>
        </w:trPr>
        <w:tc>
          <w:tcPr>
            <w:tcW w:w="817" w:type="dxa"/>
          </w:tcPr>
          <w:p w:rsidR="007F34C9" w:rsidRPr="00AF61EC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7F34C9" w:rsidRPr="00AF61EC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34C9" w:rsidRDefault="007F34C9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7A4" w:rsidTr="003508E7">
        <w:tc>
          <w:tcPr>
            <w:tcW w:w="817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5477A4" w:rsidRPr="009C1284" w:rsidRDefault="009C1284" w:rsidP="007A62E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C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765B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5477A4" w:rsidRPr="00AF61EC" w:rsidRDefault="005477A4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A62E0" w:rsidTr="00B123C2">
        <w:trPr>
          <w:trHeight w:val="1897"/>
        </w:trPr>
        <w:tc>
          <w:tcPr>
            <w:tcW w:w="817" w:type="dxa"/>
          </w:tcPr>
          <w:p w:rsidR="007A62E0" w:rsidRDefault="007A62E0" w:rsidP="0054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</w:p>
        </w:tc>
        <w:tc>
          <w:tcPr>
            <w:tcW w:w="5216" w:type="dxa"/>
          </w:tcPr>
          <w:p w:rsidR="007A62E0" w:rsidRPr="009C1284" w:rsidRDefault="007A62E0" w:rsidP="007A62E0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х </w:t>
            </w:r>
          </w:p>
          <w:p w:rsidR="007A62E0" w:rsidRDefault="007A62E0" w:rsidP="007A62E0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в процентном отношении к количеству мероприятий, предусмотренных Планом мероприятий по профилактике нарушений на 202</w:t>
            </w:r>
            <w:r w:rsidR="00A21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ируемых</w:t>
            </w:r>
          </w:p>
          <w:p w:rsidR="007A62E0" w:rsidRPr="009C1284" w:rsidRDefault="00A21D41" w:rsidP="00A21D41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на 2022</w:t>
            </w:r>
            <w:r w:rsidR="007A6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6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="007A62E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7A62E0" w:rsidRPr="00AF61EC" w:rsidRDefault="007A62E0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A62E0" w:rsidRPr="00AF61EC" w:rsidRDefault="007A62E0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7A62E0" w:rsidRPr="00AF61EC" w:rsidRDefault="007A62E0" w:rsidP="0004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16ED9" w:rsidRDefault="00616ED9" w:rsidP="00BA3084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F34C9" w:rsidRPr="00954CA3" w:rsidRDefault="007F34C9" w:rsidP="00BA3084">
      <w:pPr>
        <w:pStyle w:val="a3"/>
        <w:widowControl w:val="0"/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54CA3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733239" w:rsidRDefault="00733239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69" w:rsidRDefault="00EE2169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239" w:rsidRDefault="00733239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84" w:rsidRDefault="00BA3084" w:rsidP="00BA3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A3084" w:rsidRPr="00567D8B" w:rsidRDefault="00954CA3" w:rsidP="00BA3084">
      <w:pPr>
        <w:tabs>
          <w:tab w:val="left" w:pos="83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DA12FE">
        <w:rPr>
          <w:rFonts w:ascii="Times New Roman" w:hAnsi="Times New Roman" w:cs="Times New Roman"/>
          <w:sz w:val="28"/>
          <w:szCs w:val="28"/>
        </w:rPr>
        <w:t xml:space="preserve">  </w:t>
      </w:r>
      <w:r w:rsidR="00BA3084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BA3084" w:rsidRPr="00567D8B" w:rsidSect="00A21D41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4A" w:rsidRDefault="00226E4A" w:rsidP="002562B5">
      <w:pPr>
        <w:spacing w:after="0" w:line="240" w:lineRule="auto"/>
      </w:pPr>
      <w:r>
        <w:separator/>
      </w:r>
    </w:p>
  </w:endnote>
  <w:endnote w:type="continuationSeparator" w:id="0">
    <w:p w:rsidR="00226E4A" w:rsidRDefault="00226E4A" w:rsidP="002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4A" w:rsidRDefault="00226E4A" w:rsidP="002562B5">
      <w:pPr>
        <w:spacing w:after="0" w:line="240" w:lineRule="auto"/>
      </w:pPr>
      <w:r>
        <w:separator/>
      </w:r>
    </w:p>
  </w:footnote>
  <w:footnote w:type="continuationSeparator" w:id="0">
    <w:p w:rsidR="00226E4A" w:rsidRDefault="00226E4A" w:rsidP="0025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3397"/>
      <w:docPartObj>
        <w:docPartGallery w:val="Page Numbers (Top of Page)"/>
        <w:docPartUnique/>
      </w:docPartObj>
    </w:sdtPr>
    <w:sdtContent>
      <w:p w:rsidR="00540CA0" w:rsidRDefault="00B56EAA">
        <w:pPr>
          <w:pStyle w:val="a9"/>
          <w:jc w:val="center"/>
        </w:pPr>
        <w:r w:rsidRPr="00932A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0CA0" w:rsidRPr="00932A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0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0CA0" w:rsidRDefault="00540C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329219"/>
      <w:docPartObj>
        <w:docPartGallery w:val="Page Numbers (Top of Page)"/>
        <w:docPartUnique/>
      </w:docPartObj>
    </w:sdtPr>
    <w:sdtContent>
      <w:p w:rsidR="00AC3777" w:rsidRDefault="00B56EAA">
        <w:pPr>
          <w:pStyle w:val="a9"/>
          <w:jc w:val="center"/>
        </w:pPr>
        <w:r w:rsidRPr="00932A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3777" w:rsidRPr="00932A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07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32A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3777" w:rsidRDefault="00AC37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1FCD"/>
    <w:multiLevelType w:val="hybridMultilevel"/>
    <w:tmpl w:val="1E700132"/>
    <w:lvl w:ilvl="0" w:tplc="6CAA2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D090F"/>
    <w:multiLevelType w:val="hybridMultilevel"/>
    <w:tmpl w:val="5FCEEF68"/>
    <w:lvl w:ilvl="0" w:tplc="306AE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DF4D86"/>
    <w:multiLevelType w:val="multilevel"/>
    <w:tmpl w:val="4C387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4929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203"/>
    <w:rsid w:val="0000535A"/>
    <w:rsid w:val="000053C2"/>
    <w:rsid w:val="000054FB"/>
    <w:rsid w:val="000055A8"/>
    <w:rsid w:val="00005AEB"/>
    <w:rsid w:val="00005D1E"/>
    <w:rsid w:val="00006481"/>
    <w:rsid w:val="00006816"/>
    <w:rsid w:val="000069D0"/>
    <w:rsid w:val="000069D1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6DE"/>
    <w:rsid w:val="00041740"/>
    <w:rsid w:val="000419C8"/>
    <w:rsid w:val="00041CA0"/>
    <w:rsid w:val="00042098"/>
    <w:rsid w:val="0004218C"/>
    <w:rsid w:val="000424A3"/>
    <w:rsid w:val="00042554"/>
    <w:rsid w:val="0004255C"/>
    <w:rsid w:val="00042C1A"/>
    <w:rsid w:val="00042FA5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58B"/>
    <w:rsid w:val="0005279C"/>
    <w:rsid w:val="00052B5B"/>
    <w:rsid w:val="0005304E"/>
    <w:rsid w:val="000530A8"/>
    <w:rsid w:val="00053361"/>
    <w:rsid w:val="00053557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4E02"/>
    <w:rsid w:val="000752EC"/>
    <w:rsid w:val="000754AC"/>
    <w:rsid w:val="00075A57"/>
    <w:rsid w:val="00076945"/>
    <w:rsid w:val="00076DD3"/>
    <w:rsid w:val="000772CC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BF6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8F9"/>
    <w:rsid w:val="000D0BFB"/>
    <w:rsid w:val="000D0DF0"/>
    <w:rsid w:val="000D0E11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2F4D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8FC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A28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984"/>
    <w:rsid w:val="00160F3E"/>
    <w:rsid w:val="001619D9"/>
    <w:rsid w:val="00161A00"/>
    <w:rsid w:val="00162171"/>
    <w:rsid w:val="00162555"/>
    <w:rsid w:val="00162DA6"/>
    <w:rsid w:val="00162E1D"/>
    <w:rsid w:val="00162E4E"/>
    <w:rsid w:val="001639B2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05E"/>
    <w:rsid w:val="0018475F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9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6C8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36"/>
    <w:rsid w:val="001A6BD5"/>
    <w:rsid w:val="001B018B"/>
    <w:rsid w:val="001B0744"/>
    <w:rsid w:val="001B0F10"/>
    <w:rsid w:val="001B11EE"/>
    <w:rsid w:val="001B129C"/>
    <w:rsid w:val="001B1358"/>
    <w:rsid w:val="001B1360"/>
    <w:rsid w:val="001B184C"/>
    <w:rsid w:val="001B1B5C"/>
    <w:rsid w:val="001B1C47"/>
    <w:rsid w:val="001B27EC"/>
    <w:rsid w:val="001B294F"/>
    <w:rsid w:val="001B3189"/>
    <w:rsid w:val="001B370D"/>
    <w:rsid w:val="001B3CAD"/>
    <w:rsid w:val="001B3CEB"/>
    <w:rsid w:val="001B3FEF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D40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E02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29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4B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654"/>
    <w:rsid w:val="0020393B"/>
    <w:rsid w:val="00203C14"/>
    <w:rsid w:val="002042F4"/>
    <w:rsid w:val="00204315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279"/>
    <w:rsid w:val="00223A70"/>
    <w:rsid w:val="00223C3E"/>
    <w:rsid w:val="00223C49"/>
    <w:rsid w:val="002247DD"/>
    <w:rsid w:val="00224B4F"/>
    <w:rsid w:val="002256E8"/>
    <w:rsid w:val="00225E6B"/>
    <w:rsid w:val="00226375"/>
    <w:rsid w:val="00226595"/>
    <w:rsid w:val="00226E4A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6DA2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B5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5A6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1BC"/>
    <w:rsid w:val="002B21C9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805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583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4DA"/>
    <w:rsid w:val="002E06BB"/>
    <w:rsid w:val="002E0743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C5C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6F88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37C"/>
    <w:rsid w:val="00346A1B"/>
    <w:rsid w:val="00346A6B"/>
    <w:rsid w:val="00346D38"/>
    <w:rsid w:val="00346F41"/>
    <w:rsid w:val="00347412"/>
    <w:rsid w:val="003476A2"/>
    <w:rsid w:val="00347C6E"/>
    <w:rsid w:val="0035058C"/>
    <w:rsid w:val="003508E7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41"/>
    <w:rsid w:val="003717E0"/>
    <w:rsid w:val="003718C3"/>
    <w:rsid w:val="003727D0"/>
    <w:rsid w:val="00373990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11D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120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A18"/>
    <w:rsid w:val="003B2ED3"/>
    <w:rsid w:val="003B30CB"/>
    <w:rsid w:val="003B392B"/>
    <w:rsid w:val="003B40C5"/>
    <w:rsid w:val="003B498E"/>
    <w:rsid w:val="003B4A50"/>
    <w:rsid w:val="003B4B9E"/>
    <w:rsid w:val="003B4D64"/>
    <w:rsid w:val="003B4F5C"/>
    <w:rsid w:val="003B525D"/>
    <w:rsid w:val="003B5B26"/>
    <w:rsid w:val="003B5C6D"/>
    <w:rsid w:val="003B5CB6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401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6AD8"/>
    <w:rsid w:val="003E720C"/>
    <w:rsid w:val="003E72CA"/>
    <w:rsid w:val="003E75BE"/>
    <w:rsid w:val="003E78A3"/>
    <w:rsid w:val="003E78F0"/>
    <w:rsid w:val="003F00AC"/>
    <w:rsid w:val="003F019F"/>
    <w:rsid w:val="003F02CB"/>
    <w:rsid w:val="003F0746"/>
    <w:rsid w:val="003F087B"/>
    <w:rsid w:val="003F0AD2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B2B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426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6E45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5B6E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AAE"/>
    <w:rsid w:val="00441C67"/>
    <w:rsid w:val="00441C84"/>
    <w:rsid w:val="00441D11"/>
    <w:rsid w:val="004425C1"/>
    <w:rsid w:val="00442A59"/>
    <w:rsid w:val="00442BB6"/>
    <w:rsid w:val="00442DF4"/>
    <w:rsid w:val="0044317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45E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675A1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64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183"/>
    <w:rsid w:val="00486598"/>
    <w:rsid w:val="004865DC"/>
    <w:rsid w:val="0048697B"/>
    <w:rsid w:val="00487709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6"/>
    <w:rsid w:val="0049643F"/>
    <w:rsid w:val="00496B7E"/>
    <w:rsid w:val="004972AB"/>
    <w:rsid w:val="004975AE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83C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208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8B7"/>
    <w:rsid w:val="004C7960"/>
    <w:rsid w:val="004C7E3D"/>
    <w:rsid w:val="004D025F"/>
    <w:rsid w:val="004D09D7"/>
    <w:rsid w:val="004D0A7D"/>
    <w:rsid w:val="004D145B"/>
    <w:rsid w:val="004D1820"/>
    <w:rsid w:val="004D1A01"/>
    <w:rsid w:val="004D2624"/>
    <w:rsid w:val="004D2ABA"/>
    <w:rsid w:val="004D2CDE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65B8"/>
    <w:rsid w:val="004E6653"/>
    <w:rsid w:val="004E7004"/>
    <w:rsid w:val="004E7092"/>
    <w:rsid w:val="004E7FD6"/>
    <w:rsid w:val="004F01F2"/>
    <w:rsid w:val="004F0C72"/>
    <w:rsid w:val="004F0E33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8D0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0F28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AD1"/>
    <w:rsid w:val="00515BD3"/>
    <w:rsid w:val="00515BF3"/>
    <w:rsid w:val="0051694E"/>
    <w:rsid w:val="00516C27"/>
    <w:rsid w:val="005171C6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207"/>
    <w:rsid w:val="0053334F"/>
    <w:rsid w:val="005335C1"/>
    <w:rsid w:val="00533AC8"/>
    <w:rsid w:val="00533E25"/>
    <w:rsid w:val="005341FB"/>
    <w:rsid w:val="0053444E"/>
    <w:rsid w:val="00534524"/>
    <w:rsid w:val="005349C9"/>
    <w:rsid w:val="005349FA"/>
    <w:rsid w:val="00534AED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0CA0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29B"/>
    <w:rsid w:val="00544C10"/>
    <w:rsid w:val="00545535"/>
    <w:rsid w:val="005459F5"/>
    <w:rsid w:val="005467A1"/>
    <w:rsid w:val="00546B78"/>
    <w:rsid w:val="00546EEF"/>
    <w:rsid w:val="00547352"/>
    <w:rsid w:val="005477A4"/>
    <w:rsid w:val="00547B1E"/>
    <w:rsid w:val="0055011D"/>
    <w:rsid w:val="005504B8"/>
    <w:rsid w:val="00551421"/>
    <w:rsid w:val="00551C26"/>
    <w:rsid w:val="00552EBE"/>
    <w:rsid w:val="00553C0C"/>
    <w:rsid w:val="005540FE"/>
    <w:rsid w:val="005545F7"/>
    <w:rsid w:val="00554A8C"/>
    <w:rsid w:val="00554AF3"/>
    <w:rsid w:val="00554E2B"/>
    <w:rsid w:val="00554E53"/>
    <w:rsid w:val="005550B1"/>
    <w:rsid w:val="00555303"/>
    <w:rsid w:val="0055557A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67D8B"/>
    <w:rsid w:val="00570C4C"/>
    <w:rsid w:val="005712AD"/>
    <w:rsid w:val="00571723"/>
    <w:rsid w:val="00571A1D"/>
    <w:rsid w:val="00571BA7"/>
    <w:rsid w:val="00572301"/>
    <w:rsid w:val="0057308F"/>
    <w:rsid w:val="00573B13"/>
    <w:rsid w:val="00574342"/>
    <w:rsid w:val="0057439E"/>
    <w:rsid w:val="0057453C"/>
    <w:rsid w:val="00574EDA"/>
    <w:rsid w:val="00575053"/>
    <w:rsid w:val="005754F1"/>
    <w:rsid w:val="00575660"/>
    <w:rsid w:val="00575831"/>
    <w:rsid w:val="00575B7A"/>
    <w:rsid w:val="00575DD1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87C38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1EA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4A7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140"/>
    <w:rsid w:val="005B6412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34A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908"/>
    <w:rsid w:val="005D0FCC"/>
    <w:rsid w:val="005D1145"/>
    <w:rsid w:val="005D1814"/>
    <w:rsid w:val="005D1874"/>
    <w:rsid w:val="005D24E1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635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ED9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5B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2B2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6F8"/>
    <w:rsid w:val="00656B14"/>
    <w:rsid w:val="006571DD"/>
    <w:rsid w:val="0065730F"/>
    <w:rsid w:val="006573BE"/>
    <w:rsid w:val="006573D5"/>
    <w:rsid w:val="00660319"/>
    <w:rsid w:val="00660550"/>
    <w:rsid w:val="0066057B"/>
    <w:rsid w:val="006610AB"/>
    <w:rsid w:val="006618E2"/>
    <w:rsid w:val="00661C4A"/>
    <w:rsid w:val="0066231B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51F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690"/>
    <w:rsid w:val="006A5E4C"/>
    <w:rsid w:val="006A62AE"/>
    <w:rsid w:val="006A648B"/>
    <w:rsid w:val="006A6B26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3E2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949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316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5C9A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7E2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0B5"/>
    <w:rsid w:val="0073019B"/>
    <w:rsid w:val="007305AE"/>
    <w:rsid w:val="007306C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3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3A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29C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837"/>
    <w:rsid w:val="00765B8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194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7E"/>
    <w:rsid w:val="00776FB4"/>
    <w:rsid w:val="007770CA"/>
    <w:rsid w:val="00777163"/>
    <w:rsid w:val="00780312"/>
    <w:rsid w:val="0078049A"/>
    <w:rsid w:val="0078056E"/>
    <w:rsid w:val="00780B39"/>
    <w:rsid w:val="00780CE3"/>
    <w:rsid w:val="00781262"/>
    <w:rsid w:val="0078186B"/>
    <w:rsid w:val="007825D7"/>
    <w:rsid w:val="007825E1"/>
    <w:rsid w:val="00782950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1186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97B78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2E0"/>
    <w:rsid w:val="007A6BED"/>
    <w:rsid w:val="007A7071"/>
    <w:rsid w:val="007A70CF"/>
    <w:rsid w:val="007A72B6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3FD8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B7DD4"/>
    <w:rsid w:val="007C04B6"/>
    <w:rsid w:val="007C04BC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9A1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203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5E8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2F84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4C9"/>
    <w:rsid w:val="007F3E23"/>
    <w:rsid w:val="007F4511"/>
    <w:rsid w:val="007F4AC1"/>
    <w:rsid w:val="007F4CB7"/>
    <w:rsid w:val="007F4EF1"/>
    <w:rsid w:val="007F5383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95D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1AB"/>
    <w:rsid w:val="00820352"/>
    <w:rsid w:val="0082047A"/>
    <w:rsid w:val="00820587"/>
    <w:rsid w:val="00820B55"/>
    <w:rsid w:val="0082149B"/>
    <w:rsid w:val="008216C5"/>
    <w:rsid w:val="008222B1"/>
    <w:rsid w:val="00822334"/>
    <w:rsid w:val="0082288C"/>
    <w:rsid w:val="008235AD"/>
    <w:rsid w:val="00823687"/>
    <w:rsid w:val="00823997"/>
    <w:rsid w:val="0082399E"/>
    <w:rsid w:val="008239C1"/>
    <w:rsid w:val="00823B11"/>
    <w:rsid w:val="00823BF1"/>
    <w:rsid w:val="00823DD6"/>
    <w:rsid w:val="00824584"/>
    <w:rsid w:val="00824668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0F20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2DC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6FCB"/>
    <w:rsid w:val="008473AC"/>
    <w:rsid w:val="00847AF1"/>
    <w:rsid w:val="00847AFF"/>
    <w:rsid w:val="008509F6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134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6CCE"/>
    <w:rsid w:val="0086744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4F6C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0EC"/>
    <w:rsid w:val="008A05EB"/>
    <w:rsid w:val="008A0615"/>
    <w:rsid w:val="008A06D8"/>
    <w:rsid w:val="008A06EC"/>
    <w:rsid w:val="008A06EF"/>
    <w:rsid w:val="008A0E0B"/>
    <w:rsid w:val="008A1CAE"/>
    <w:rsid w:val="008A1F57"/>
    <w:rsid w:val="008A22AA"/>
    <w:rsid w:val="008A2846"/>
    <w:rsid w:val="008A2A94"/>
    <w:rsid w:val="008A2B22"/>
    <w:rsid w:val="008A2F7F"/>
    <w:rsid w:val="008A30A4"/>
    <w:rsid w:val="008A33FD"/>
    <w:rsid w:val="008A43EC"/>
    <w:rsid w:val="008A4454"/>
    <w:rsid w:val="008A4907"/>
    <w:rsid w:val="008A4AD0"/>
    <w:rsid w:val="008A5893"/>
    <w:rsid w:val="008A59EF"/>
    <w:rsid w:val="008A5BF4"/>
    <w:rsid w:val="008A6261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BA6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B9C"/>
    <w:rsid w:val="008F0E7C"/>
    <w:rsid w:val="008F11C2"/>
    <w:rsid w:val="008F1C41"/>
    <w:rsid w:val="008F2007"/>
    <w:rsid w:val="008F216F"/>
    <w:rsid w:val="008F29D4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4EBA"/>
    <w:rsid w:val="008F5278"/>
    <w:rsid w:val="008F5A27"/>
    <w:rsid w:val="008F664A"/>
    <w:rsid w:val="008F672B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840"/>
    <w:rsid w:val="00905C9C"/>
    <w:rsid w:val="009063F1"/>
    <w:rsid w:val="00906931"/>
    <w:rsid w:val="00906AF1"/>
    <w:rsid w:val="00906BF4"/>
    <w:rsid w:val="00906DB3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5F1E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A2B"/>
    <w:rsid w:val="00932DB8"/>
    <w:rsid w:val="009331F1"/>
    <w:rsid w:val="009332B0"/>
    <w:rsid w:val="00934203"/>
    <w:rsid w:val="00935515"/>
    <w:rsid w:val="00936116"/>
    <w:rsid w:val="00936482"/>
    <w:rsid w:val="0093654E"/>
    <w:rsid w:val="00937210"/>
    <w:rsid w:val="009372C2"/>
    <w:rsid w:val="00937B3A"/>
    <w:rsid w:val="0094092B"/>
    <w:rsid w:val="00940AAA"/>
    <w:rsid w:val="00940D68"/>
    <w:rsid w:val="0094162B"/>
    <w:rsid w:val="00941CEB"/>
    <w:rsid w:val="00941E5D"/>
    <w:rsid w:val="00943A2A"/>
    <w:rsid w:val="00943FD8"/>
    <w:rsid w:val="0094411A"/>
    <w:rsid w:val="0094431F"/>
    <w:rsid w:val="0094466E"/>
    <w:rsid w:val="00944B4F"/>
    <w:rsid w:val="00944CC2"/>
    <w:rsid w:val="00944FA2"/>
    <w:rsid w:val="00945377"/>
    <w:rsid w:val="009453D4"/>
    <w:rsid w:val="00946227"/>
    <w:rsid w:val="0094632B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81D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3FEC"/>
    <w:rsid w:val="009541AA"/>
    <w:rsid w:val="00954429"/>
    <w:rsid w:val="0095470A"/>
    <w:rsid w:val="00954AC9"/>
    <w:rsid w:val="00954BDB"/>
    <w:rsid w:val="00954CA3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0A86"/>
    <w:rsid w:val="00961F4A"/>
    <w:rsid w:val="009622FA"/>
    <w:rsid w:val="009623D1"/>
    <w:rsid w:val="00962709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993"/>
    <w:rsid w:val="00981C6C"/>
    <w:rsid w:val="00981E3A"/>
    <w:rsid w:val="0098214C"/>
    <w:rsid w:val="009822CF"/>
    <w:rsid w:val="009828C3"/>
    <w:rsid w:val="0098294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0D0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4A9"/>
    <w:rsid w:val="009B3A83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1284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414"/>
    <w:rsid w:val="009C7597"/>
    <w:rsid w:val="009D0F59"/>
    <w:rsid w:val="009D157B"/>
    <w:rsid w:val="009D1868"/>
    <w:rsid w:val="009D20D4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4C7F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7F1"/>
    <w:rsid w:val="009E7865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1F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50F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2D35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629"/>
    <w:rsid w:val="00A20D0C"/>
    <w:rsid w:val="00A214D7"/>
    <w:rsid w:val="00A2169C"/>
    <w:rsid w:val="00A21D41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4E2E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27E59"/>
    <w:rsid w:val="00A3024A"/>
    <w:rsid w:val="00A302EE"/>
    <w:rsid w:val="00A3132C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1D48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498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65E7"/>
    <w:rsid w:val="00A774C9"/>
    <w:rsid w:val="00A776F7"/>
    <w:rsid w:val="00A778A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192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77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076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2E9F"/>
    <w:rsid w:val="00AE3864"/>
    <w:rsid w:val="00AE3ADC"/>
    <w:rsid w:val="00AE3B5A"/>
    <w:rsid w:val="00AE3EC5"/>
    <w:rsid w:val="00AE4A13"/>
    <w:rsid w:val="00AE4D36"/>
    <w:rsid w:val="00AE4F99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2130"/>
    <w:rsid w:val="00AF46E2"/>
    <w:rsid w:val="00AF4F00"/>
    <w:rsid w:val="00AF5366"/>
    <w:rsid w:val="00AF5471"/>
    <w:rsid w:val="00AF6076"/>
    <w:rsid w:val="00AF61EC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4AF3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09C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0896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EAA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62D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0CCA"/>
    <w:rsid w:val="00BA11B6"/>
    <w:rsid w:val="00BA14D8"/>
    <w:rsid w:val="00BA1522"/>
    <w:rsid w:val="00BA1D07"/>
    <w:rsid w:val="00BA266C"/>
    <w:rsid w:val="00BA2BA3"/>
    <w:rsid w:val="00BA2BBF"/>
    <w:rsid w:val="00BA2D70"/>
    <w:rsid w:val="00BA3084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3E3B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AF3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38A5"/>
    <w:rsid w:val="00BC4341"/>
    <w:rsid w:val="00BC43C9"/>
    <w:rsid w:val="00BC4C5C"/>
    <w:rsid w:val="00BC508B"/>
    <w:rsid w:val="00BC5246"/>
    <w:rsid w:val="00BC528E"/>
    <w:rsid w:val="00BC5B46"/>
    <w:rsid w:val="00BC65A5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6E24"/>
    <w:rsid w:val="00BD77D1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88F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499"/>
    <w:rsid w:val="00BF3E97"/>
    <w:rsid w:val="00BF53E7"/>
    <w:rsid w:val="00BF559B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6A4"/>
    <w:rsid w:val="00C25734"/>
    <w:rsid w:val="00C25F5A"/>
    <w:rsid w:val="00C262F3"/>
    <w:rsid w:val="00C26341"/>
    <w:rsid w:val="00C26A1A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2E2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DED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3BF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336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013"/>
    <w:rsid w:val="00CA422A"/>
    <w:rsid w:val="00CA43FC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8DB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311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1F1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3A8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149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7E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383"/>
    <w:rsid w:val="00D56D28"/>
    <w:rsid w:val="00D577E8"/>
    <w:rsid w:val="00D57CF9"/>
    <w:rsid w:val="00D57FDA"/>
    <w:rsid w:val="00D6020F"/>
    <w:rsid w:val="00D602E1"/>
    <w:rsid w:val="00D603E8"/>
    <w:rsid w:val="00D604E3"/>
    <w:rsid w:val="00D60E8B"/>
    <w:rsid w:val="00D60F4A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EAA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12FE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C43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1CA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6DC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241"/>
    <w:rsid w:val="00DC25A4"/>
    <w:rsid w:val="00DC2B08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893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3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2A0F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075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5D17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0F2C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345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CB2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5AC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974"/>
    <w:rsid w:val="00EB1C77"/>
    <w:rsid w:val="00EB2B28"/>
    <w:rsid w:val="00EB326F"/>
    <w:rsid w:val="00EB3421"/>
    <w:rsid w:val="00EB359A"/>
    <w:rsid w:val="00EB3741"/>
    <w:rsid w:val="00EB3B23"/>
    <w:rsid w:val="00EB44C0"/>
    <w:rsid w:val="00EB44F0"/>
    <w:rsid w:val="00EB4B86"/>
    <w:rsid w:val="00EB4E65"/>
    <w:rsid w:val="00EB56A9"/>
    <w:rsid w:val="00EB56CF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7C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4B24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16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58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60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364C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2AB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70"/>
    <w:rsid w:val="00F54B8F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0FD7"/>
    <w:rsid w:val="00F81549"/>
    <w:rsid w:val="00F8179D"/>
    <w:rsid w:val="00F817C7"/>
    <w:rsid w:val="00F81AF9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6B3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5C2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6C9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70F2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2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2B5"/>
    <w:rPr>
      <w:rFonts w:eastAsiaTheme="minorEastAsia"/>
      <w:lang w:eastAsia="ru-RU"/>
    </w:rPr>
  </w:style>
  <w:style w:type="paragraph" w:styleId="ad">
    <w:name w:val="No Spacing"/>
    <w:uiPriority w:val="1"/>
    <w:qFormat/>
    <w:rsid w:val="008509F6"/>
    <w:pPr>
      <w:jc w:val="left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AE4F99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70F2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2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2B5"/>
    <w:rPr>
      <w:rFonts w:eastAsiaTheme="minorEastAsia"/>
      <w:lang w:eastAsia="ru-RU"/>
    </w:rPr>
  </w:style>
  <w:style w:type="paragraph" w:styleId="ad">
    <w:name w:val="No Spacing"/>
    <w:uiPriority w:val="1"/>
    <w:qFormat/>
    <w:rsid w:val="008509F6"/>
    <w:pPr>
      <w:jc w:val="left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AE4F99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bruhoveckay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-bruhoveckaya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6C6937A-2870-42DF-BBCD-A28C598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Оксана</cp:lastModifiedBy>
  <cp:revision>7</cp:revision>
  <cp:lastPrinted>2020-11-09T08:24:00Z</cp:lastPrinted>
  <dcterms:created xsi:type="dcterms:W3CDTF">2020-10-27T13:13:00Z</dcterms:created>
  <dcterms:modified xsi:type="dcterms:W3CDTF">2020-11-13T08:04:00Z</dcterms:modified>
</cp:coreProperties>
</file>